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4BD6" w14:textId="0F8C7BCF" w:rsidR="002F3809" w:rsidRPr="00FB6AFC" w:rsidRDefault="00DD210A" w:rsidP="00B22056">
      <w:pPr>
        <w:ind w:right="210"/>
        <w:jc w:val="right"/>
      </w:pPr>
      <w:r w:rsidRPr="001D3A79">
        <w:rPr>
          <w:rFonts w:hint="eastAsia"/>
          <w:spacing w:val="29"/>
          <w:w w:val="93"/>
          <w:kern w:val="0"/>
          <w:fitText w:val="1974" w:id="-777200895"/>
        </w:rPr>
        <w:t>障生第</w:t>
      </w:r>
      <w:r w:rsidR="00250684" w:rsidRPr="001D3A79">
        <w:rPr>
          <w:rFonts w:hint="eastAsia"/>
          <w:spacing w:val="29"/>
          <w:w w:val="93"/>
          <w:kern w:val="0"/>
          <w:fitText w:val="1974" w:id="-777200895"/>
        </w:rPr>
        <w:t>１９</w:t>
      </w:r>
      <w:r w:rsidR="001D3A79" w:rsidRPr="001D3A79">
        <w:rPr>
          <w:rFonts w:hint="eastAsia"/>
          <w:spacing w:val="29"/>
          <w:w w:val="93"/>
          <w:kern w:val="0"/>
          <w:fitText w:val="1974" w:id="-777200895"/>
        </w:rPr>
        <w:t>１１</w:t>
      </w:r>
      <w:r w:rsidRPr="001D3A79">
        <w:rPr>
          <w:rFonts w:hint="eastAsia"/>
          <w:spacing w:val="3"/>
          <w:w w:val="93"/>
          <w:kern w:val="0"/>
          <w:fitText w:val="1974" w:id="-777200895"/>
        </w:rPr>
        <w:t>号</w:t>
      </w:r>
      <w:r w:rsidR="000917A1" w:rsidRPr="00FB6AFC">
        <w:rPr>
          <w:rFonts w:hint="eastAsia"/>
        </w:rPr>
        <w:t xml:space="preserve">　</w:t>
      </w:r>
    </w:p>
    <w:p w14:paraId="46936D08" w14:textId="50415937" w:rsidR="00DD210A" w:rsidRPr="00FB6AFC" w:rsidRDefault="00553AD2" w:rsidP="001D3A79">
      <w:pPr>
        <w:wordWrap w:val="0"/>
        <w:jc w:val="right"/>
      </w:pPr>
      <w:r w:rsidRPr="004B7D04">
        <w:rPr>
          <w:rFonts w:hint="eastAsia"/>
          <w:spacing w:val="29"/>
          <w:w w:val="92"/>
          <w:kern w:val="0"/>
          <w:fitText w:val="1947" w:id="-1583660030"/>
        </w:rPr>
        <w:t>令和</w:t>
      </w:r>
      <w:r w:rsidR="002F5EC1" w:rsidRPr="004B7D04">
        <w:rPr>
          <w:rFonts w:hint="eastAsia"/>
          <w:spacing w:val="29"/>
          <w:w w:val="92"/>
          <w:kern w:val="0"/>
          <w:fitText w:val="1947" w:id="-1583660030"/>
        </w:rPr>
        <w:t>８</w:t>
      </w:r>
      <w:r w:rsidR="00DD210A" w:rsidRPr="004B7D04">
        <w:rPr>
          <w:rFonts w:hint="eastAsia"/>
          <w:spacing w:val="29"/>
          <w:w w:val="92"/>
          <w:kern w:val="0"/>
          <w:fitText w:val="1947" w:id="-1583660030"/>
        </w:rPr>
        <w:t>年</w:t>
      </w:r>
      <w:r w:rsidR="002F5EC1" w:rsidRPr="004B7D04">
        <w:rPr>
          <w:rFonts w:hint="eastAsia"/>
          <w:spacing w:val="29"/>
          <w:w w:val="92"/>
          <w:kern w:val="0"/>
          <w:fitText w:val="1947" w:id="-1583660030"/>
        </w:rPr>
        <w:t>２</w:t>
      </w:r>
      <w:r w:rsidR="00DD210A" w:rsidRPr="004B7D04">
        <w:rPr>
          <w:rFonts w:hint="eastAsia"/>
          <w:spacing w:val="29"/>
          <w:w w:val="92"/>
          <w:kern w:val="0"/>
          <w:fitText w:val="1947" w:id="-1583660030"/>
        </w:rPr>
        <w:t>月</w:t>
      </w:r>
      <w:r w:rsidR="004B7D04">
        <w:rPr>
          <w:rFonts w:hint="eastAsia"/>
          <w:spacing w:val="29"/>
          <w:w w:val="92"/>
          <w:kern w:val="0"/>
          <w:fitText w:val="1947" w:id="-1583660030"/>
        </w:rPr>
        <w:t>６</w:t>
      </w:r>
      <w:r w:rsidR="00DD210A" w:rsidRPr="004B7D04">
        <w:rPr>
          <w:rFonts w:hint="eastAsia"/>
          <w:spacing w:val="3"/>
          <w:w w:val="92"/>
          <w:kern w:val="0"/>
          <w:fitText w:val="1947" w:id="-1583660030"/>
        </w:rPr>
        <w:t>日</w:t>
      </w:r>
      <w:r w:rsidR="000917A1" w:rsidRPr="00FB6AFC">
        <w:rPr>
          <w:rFonts w:hint="eastAsia"/>
        </w:rPr>
        <w:t xml:space="preserve">　</w:t>
      </w:r>
    </w:p>
    <w:p w14:paraId="20CA9C3B" w14:textId="77777777" w:rsidR="00DD210A" w:rsidRPr="00FB6AFC" w:rsidRDefault="006C606F" w:rsidP="00B22056">
      <w:pPr>
        <w:ind w:firstLineChars="100" w:firstLine="210"/>
      </w:pPr>
      <w:r w:rsidRPr="00FB6AFC">
        <w:rPr>
          <w:rFonts w:hint="eastAsia"/>
        </w:rPr>
        <w:t>大阪府所管</w:t>
      </w:r>
      <w:r w:rsidR="00DD210A" w:rsidRPr="00FB6AFC">
        <w:rPr>
          <w:rFonts w:hint="eastAsia"/>
        </w:rPr>
        <w:t>指定障がい児通所支援事業者　代表者　様</w:t>
      </w:r>
    </w:p>
    <w:p w14:paraId="17D8527C" w14:textId="77777777" w:rsidR="00DD210A" w:rsidRPr="00FB6AFC" w:rsidRDefault="006C606F">
      <w:r w:rsidRPr="00FB6AFC">
        <w:rPr>
          <w:rFonts w:hint="eastAsia"/>
        </w:rPr>
        <w:t xml:space="preserve">　</w:t>
      </w:r>
    </w:p>
    <w:p w14:paraId="60E12AB9" w14:textId="77777777" w:rsidR="00DD210A" w:rsidRPr="00FB6AFC" w:rsidRDefault="00DD210A" w:rsidP="00DD210A">
      <w:pPr>
        <w:wordWrap w:val="0"/>
        <w:jc w:val="right"/>
      </w:pPr>
      <w:r w:rsidRPr="00FB6AFC">
        <w:rPr>
          <w:rFonts w:hint="eastAsia"/>
        </w:rPr>
        <w:t xml:space="preserve">大阪府福祉部障がい福祉室　</w:t>
      </w:r>
    </w:p>
    <w:p w14:paraId="3930E694" w14:textId="77777777" w:rsidR="00DD210A" w:rsidRPr="00FB6AFC" w:rsidRDefault="00B22056" w:rsidP="00DD210A">
      <w:pPr>
        <w:wordWrap w:val="0"/>
        <w:jc w:val="right"/>
      </w:pPr>
      <w:r w:rsidRPr="00FB6AFC">
        <w:rPr>
          <w:rFonts w:hint="eastAsia"/>
        </w:rPr>
        <w:t xml:space="preserve">　　</w:t>
      </w:r>
      <w:r w:rsidR="00DD210A" w:rsidRPr="00FB6AFC">
        <w:rPr>
          <w:rFonts w:hint="eastAsia"/>
        </w:rPr>
        <w:t xml:space="preserve">生活基盤推進課長　</w:t>
      </w:r>
    </w:p>
    <w:p w14:paraId="240AA0C5" w14:textId="77777777" w:rsidR="00DD210A" w:rsidRPr="00FB6AFC" w:rsidRDefault="00DD210A"/>
    <w:p w14:paraId="46C679B6" w14:textId="1ED1A86D" w:rsidR="00FD2EFD" w:rsidRPr="00FB6AFC" w:rsidRDefault="00FD2EFD" w:rsidP="00DD210A">
      <w:pPr>
        <w:jc w:val="center"/>
      </w:pPr>
      <w:r w:rsidRPr="00FB6AFC">
        <w:rPr>
          <w:rFonts w:hint="eastAsia"/>
        </w:rPr>
        <w:t>児童発達支援</w:t>
      </w:r>
      <w:r w:rsidR="00727831">
        <w:rPr>
          <w:rFonts w:hint="eastAsia"/>
        </w:rPr>
        <w:t>、</w:t>
      </w:r>
      <w:r w:rsidRPr="00FB6AFC">
        <w:rPr>
          <w:rFonts w:hint="eastAsia"/>
        </w:rPr>
        <w:t>放課後等デイサービス</w:t>
      </w:r>
      <w:r w:rsidR="00100566">
        <w:rPr>
          <w:rFonts w:hint="eastAsia"/>
        </w:rPr>
        <w:t>及び保育所等訪問支援</w:t>
      </w:r>
      <w:r w:rsidRPr="00FB6AFC">
        <w:rPr>
          <w:rFonts w:hint="eastAsia"/>
        </w:rPr>
        <w:t>事業における</w:t>
      </w:r>
    </w:p>
    <w:p w14:paraId="47381448" w14:textId="77777777" w:rsidR="00DD210A" w:rsidRPr="00FB6AFC" w:rsidRDefault="002E3510" w:rsidP="00DD210A">
      <w:pPr>
        <w:jc w:val="center"/>
      </w:pPr>
      <w:r w:rsidRPr="00FB6AFC">
        <w:rPr>
          <w:rFonts w:hint="eastAsia"/>
        </w:rPr>
        <w:t>自己評価</w:t>
      </w:r>
      <w:r w:rsidR="006A660F" w:rsidRPr="00FB6AFC">
        <w:rPr>
          <w:rFonts w:hint="eastAsia"/>
        </w:rPr>
        <w:t>結果等の公表</w:t>
      </w:r>
      <w:r w:rsidR="00FD2EFD" w:rsidRPr="00FB6AFC">
        <w:rPr>
          <w:rFonts w:hint="eastAsia"/>
        </w:rPr>
        <w:t>及び大阪府への</w:t>
      </w:r>
      <w:r w:rsidRPr="00FB6AFC">
        <w:rPr>
          <w:rFonts w:hint="eastAsia"/>
        </w:rPr>
        <w:t>届出について</w:t>
      </w:r>
      <w:r w:rsidR="000A5B91" w:rsidRPr="00FB6AFC">
        <w:rPr>
          <w:rFonts w:hint="eastAsia"/>
        </w:rPr>
        <w:t>（案内</w:t>
      </w:r>
      <w:r w:rsidR="00DD210A" w:rsidRPr="00FB6AFC">
        <w:rPr>
          <w:rFonts w:hint="eastAsia"/>
        </w:rPr>
        <w:t>）</w:t>
      </w:r>
    </w:p>
    <w:p w14:paraId="4D6EEDD7" w14:textId="77777777" w:rsidR="00DD210A" w:rsidRPr="00FB6AFC" w:rsidRDefault="00DD210A"/>
    <w:p w14:paraId="33A72939" w14:textId="77777777" w:rsidR="00DD210A" w:rsidRPr="00FB6AFC" w:rsidRDefault="00DD210A">
      <w:r w:rsidRPr="00FB6AFC">
        <w:rPr>
          <w:rFonts w:hint="eastAsia"/>
        </w:rPr>
        <w:t xml:space="preserve">　日頃から、本府の障がい福祉行政の推進に御理解、御協力を</w:t>
      </w:r>
      <w:r w:rsidR="000917A1" w:rsidRPr="00FB6AFC">
        <w:rPr>
          <w:rFonts w:hint="eastAsia"/>
        </w:rPr>
        <w:t>いただき、厚く御礼申し上げます。</w:t>
      </w:r>
    </w:p>
    <w:p w14:paraId="2EE53A90" w14:textId="37290720" w:rsidR="006A660F" w:rsidRPr="00FB6AFC" w:rsidRDefault="000917A1">
      <w:r w:rsidRPr="00FB6AFC">
        <w:rPr>
          <w:rFonts w:hint="eastAsia"/>
        </w:rPr>
        <w:t xml:space="preserve">　</w:t>
      </w:r>
      <w:r w:rsidR="006A660F" w:rsidRPr="00FB6AFC">
        <w:rPr>
          <w:rFonts w:hint="eastAsia"/>
        </w:rPr>
        <w:t>さて、</w:t>
      </w:r>
      <w:r w:rsidR="00FD2EFD" w:rsidRPr="00FB6AFC">
        <w:rPr>
          <w:rFonts w:hint="eastAsia"/>
        </w:rPr>
        <w:t>「児童福祉法に基づく指定通所支援の事業等の人員、設備及び運営に関する基準」の改正により、</w:t>
      </w:r>
      <w:r w:rsidR="006A660F" w:rsidRPr="00FB6AFC">
        <w:rPr>
          <w:rFonts w:hint="eastAsia"/>
        </w:rPr>
        <w:t>放課後等デイサービスにおいては平成</w:t>
      </w:r>
      <w:r w:rsidR="006A660F" w:rsidRPr="00FB6AFC">
        <w:rPr>
          <w:rFonts w:hint="eastAsia"/>
        </w:rPr>
        <w:t>29</w:t>
      </w:r>
      <w:r w:rsidR="006A660F" w:rsidRPr="00FB6AFC">
        <w:rPr>
          <w:rFonts w:hint="eastAsia"/>
        </w:rPr>
        <w:t>年</w:t>
      </w:r>
      <w:r w:rsidR="006A660F" w:rsidRPr="00FB6AFC">
        <w:rPr>
          <w:rFonts w:hint="eastAsia"/>
        </w:rPr>
        <w:t>4</w:t>
      </w:r>
      <w:r w:rsidR="006A660F" w:rsidRPr="00FB6AFC">
        <w:rPr>
          <w:rFonts w:hint="eastAsia"/>
        </w:rPr>
        <w:t>月から、児童発達支援においては平成</w:t>
      </w:r>
      <w:r w:rsidR="006A660F" w:rsidRPr="00FB6AFC">
        <w:rPr>
          <w:rFonts w:hint="eastAsia"/>
        </w:rPr>
        <w:t>30</w:t>
      </w:r>
      <w:r w:rsidR="006A660F" w:rsidRPr="00FB6AFC">
        <w:rPr>
          <w:rFonts w:hint="eastAsia"/>
        </w:rPr>
        <w:t>年</w:t>
      </w:r>
      <w:r w:rsidR="006A660F" w:rsidRPr="00FB6AFC">
        <w:rPr>
          <w:rFonts w:hint="eastAsia"/>
        </w:rPr>
        <w:t>4</w:t>
      </w:r>
      <w:r w:rsidR="006A660F" w:rsidRPr="00FB6AFC">
        <w:rPr>
          <w:rFonts w:hint="eastAsia"/>
        </w:rPr>
        <w:t>月から、</w:t>
      </w:r>
      <w:r w:rsidR="00100566">
        <w:rPr>
          <w:rFonts w:hint="eastAsia"/>
        </w:rPr>
        <w:t>保育所等訪問支援については令和</w:t>
      </w:r>
      <w:r w:rsidR="00100566">
        <w:rPr>
          <w:rFonts w:hint="eastAsia"/>
        </w:rPr>
        <w:t>6</w:t>
      </w:r>
      <w:r w:rsidR="00100566">
        <w:rPr>
          <w:rFonts w:hint="eastAsia"/>
        </w:rPr>
        <w:t>年</w:t>
      </w:r>
      <w:r w:rsidR="00100566">
        <w:rPr>
          <w:rFonts w:hint="eastAsia"/>
        </w:rPr>
        <w:t>4</w:t>
      </w:r>
      <w:r w:rsidR="00100566">
        <w:rPr>
          <w:rFonts w:hint="eastAsia"/>
        </w:rPr>
        <w:t>月から</w:t>
      </w:r>
      <w:r w:rsidR="000B36D8">
        <w:rPr>
          <w:rFonts w:hint="eastAsia"/>
        </w:rPr>
        <w:t>おおむね</w:t>
      </w:r>
      <w:r w:rsidR="00FB6AFC" w:rsidRPr="00FB6AFC">
        <w:rPr>
          <w:rFonts w:hint="eastAsia"/>
        </w:rPr>
        <w:t>1</w:t>
      </w:r>
      <w:r w:rsidR="00FB6AFC" w:rsidRPr="00FB6AFC">
        <w:rPr>
          <w:rFonts w:hint="eastAsia"/>
        </w:rPr>
        <w:t>年に</w:t>
      </w:r>
      <w:r w:rsidR="00FB6AFC" w:rsidRPr="00FB6AFC">
        <w:rPr>
          <w:rFonts w:hint="eastAsia"/>
        </w:rPr>
        <w:t>1</w:t>
      </w:r>
      <w:r w:rsidR="00FB6AFC" w:rsidRPr="00FB6AFC">
        <w:rPr>
          <w:rFonts w:hint="eastAsia"/>
        </w:rPr>
        <w:t>回以上</w:t>
      </w:r>
      <w:r w:rsidR="006A660F" w:rsidRPr="00FB6AFC">
        <w:rPr>
          <w:rFonts w:hint="eastAsia"/>
        </w:rPr>
        <w:t>自己評価</w:t>
      </w:r>
      <w:r w:rsidR="00FD2EFD" w:rsidRPr="00FB6AFC">
        <w:rPr>
          <w:rFonts w:hint="eastAsia"/>
        </w:rPr>
        <w:t>及び保護者評価を行い、その結果と改善内容を公表することが</w:t>
      </w:r>
      <w:r w:rsidR="006A660F" w:rsidRPr="00FB6AFC">
        <w:rPr>
          <w:rFonts w:hint="eastAsia"/>
        </w:rPr>
        <w:t>義務付けられています。</w:t>
      </w:r>
    </w:p>
    <w:p w14:paraId="2B046B66" w14:textId="4F872F0C" w:rsidR="00E73DE5" w:rsidRPr="00FB6AFC" w:rsidRDefault="006A660F" w:rsidP="000901A1">
      <w:pPr>
        <w:ind w:firstLineChars="100" w:firstLine="210"/>
      </w:pPr>
      <w:r w:rsidRPr="00FB6AFC">
        <w:rPr>
          <w:rFonts w:hint="eastAsia"/>
        </w:rPr>
        <w:t>また、</w:t>
      </w:r>
      <w:r w:rsidR="002E3510" w:rsidRPr="00FB6AFC">
        <w:rPr>
          <w:rFonts w:hint="eastAsia"/>
        </w:rPr>
        <w:t>平成</w:t>
      </w:r>
      <w:r w:rsidR="002E3510" w:rsidRPr="00FB6AFC">
        <w:rPr>
          <w:rFonts w:hint="eastAsia"/>
        </w:rPr>
        <w:t>30</w:t>
      </w:r>
      <w:r w:rsidRPr="00FB6AFC">
        <w:rPr>
          <w:rFonts w:hint="eastAsia"/>
        </w:rPr>
        <w:t>年度報酬改定により</w:t>
      </w:r>
      <w:r w:rsidR="002E3510" w:rsidRPr="00FB6AFC">
        <w:rPr>
          <w:rFonts w:hint="eastAsia"/>
        </w:rPr>
        <w:t>自己評価結果等未公表減算が創設され、</w:t>
      </w:r>
      <w:r w:rsidR="00D62FAF" w:rsidRPr="00FB6AFC">
        <w:rPr>
          <w:rFonts w:hint="eastAsia"/>
        </w:rPr>
        <w:t>平成</w:t>
      </w:r>
      <w:r w:rsidR="00D62FAF" w:rsidRPr="00FB6AFC">
        <w:rPr>
          <w:rFonts w:hint="eastAsia"/>
        </w:rPr>
        <w:t>31</w:t>
      </w:r>
      <w:r w:rsidR="00D62FAF" w:rsidRPr="00FB6AFC">
        <w:rPr>
          <w:rFonts w:hint="eastAsia"/>
        </w:rPr>
        <w:t>年</w:t>
      </w:r>
      <w:r w:rsidR="00D62FAF" w:rsidRPr="00FB6AFC">
        <w:rPr>
          <w:rFonts w:hint="eastAsia"/>
        </w:rPr>
        <w:t>4</w:t>
      </w:r>
      <w:r w:rsidR="00D62FAF" w:rsidRPr="00FB6AFC">
        <w:rPr>
          <w:rFonts w:hint="eastAsia"/>
        </w:rPr>
        <w:t>月以降、</w:t>
      </w:r>
      <w:r w:rsidRPr="00FB6AFC">
        <w:rPr>
          <w:rFonts w:hint="eastAsia"/>
        </w:rPr>
        <w:t>自己評価結果等の</w:t>
      </w:r>
      <w:r w:rsidR="00705852" w:rsidRPr="00FB6AFC">
        <w:rPr>
          <w:rFonts w:hint="eastAsia"/>
        </w:rPr>
        <w:t>公表方法及び公表内容</w:t>
      </w:r>
      <w:r w:rsidR="00DB1938" w:rsidRPr="00FB6AFC">
        <w:rPr>
          <w:rFonts w:hint="eastAsia"/>
        </w:rPr>
        <w:t>について</w:t>
      </w:r>
      <w:r w:rsidR="00FC32A0" w:rsidRPr="00FB6AFC">
        <w:rPr>
          <w:rFonts w:hint="eastAsia"/>
        </w:rPr>
        <w:t>都道府県に届出がない場合、</w:t>
      </w:r>
      <w:r w:rsidR="00D62FAF" w:rsidRPr="00FB6AFC">
        <w:rPr>
          <w:rFonts w:hint="eastAsia"/>
        </w:rPr>
        <w:t>適用されます</w:t>
      </w:r>
      <w:r w:rsidR="00E73DE5" w:rsidRPr="00FB6AFC">
        <w:rPr>
          <w:rFonts w:hint="eastAsia"/>
        </w:rPr>
        <w:t>。</w:t>
      </w:r>
      <w:r w:rsidR="00100566">
        <w:rPr>
          <w:rFonts w:hint="eastAsia"/>
        </w:rPr>
        <w:t>（保育所等訪問支援については令和</w:t>
      </w:r>
      <w:r w:rsidR="00100566">
        <w:rPr>
          <w:rFonts w:hint="eastAsia"/>
        </w:rPr>
        <w:t>7</w:t>
      </w:r>
      <w:r w:rsidR="00100566">
        <w:rPr>
          <w:rFonts w:hint="eastAsia"/>
        </w:rPr>
        <w:t>年</w:t>
      </w:r>
      <w:r w:rsidR="00100566">
        <w:rPr>
          <w:rFonts w:hint="eastAsia"/>
        </w:rPr>
        <w:t>4</w:t>
      </w:r>
      <w:r w:rsidR="00100566">
        <w:rPr>
          <w:rFonts w:hint="eastAsia"/>
        </w:rPr>
        <w:t>月以降）</w:t>
      </w:r>
    </w:p>
    <w:p w14:paraId="6398EDA9" w14:textId="77777777" w:rsidR="00EB10C6" w:rsidRPr="00FB6AFC" w:rsidRDefault="00EB10C6" w:rsidP="000901A1">
      <w:pPr>
        <w:ind w:firstLineChars="100" w:firstLine="210"/>
      </w:pPr>
      <w:r w:rsidRPr="00FB6AFC">
        <w:rPr>
          <w:rFonts w:hint="eastAsia"/>
        </w:rPr>
        <w:t>つきましては、自己評価結果等の公表について、下記により大阪府あて届出をお願いします。</w:t>
      </w:r>
    </w:p>
    <w:p w14:paraId="7CE262C7" w14:textId="1AD851AC" w:rsidR="000917A1" w:rsidRPr="00FB6AFC" w:rsidRDefault="00326DEC" w:rsidP="00DA2B4B">
      <w:pPr>
        <w:ind w:firstLineChars="100" w:firstLine="210"/>
      </w:pPr>
      <w:r>
        <w:rPr>
          <w:rFonts w:hint="eastAsia"/>
        </w:rPr>
        <w:t>なお、令和</w:t>
      </w:r>
      <w:r w:rsidR="001D3A79">
        <w:rPr>
          <w:rFonts w:hint="eastAsia"/>
        </w:rPr>
        <w:t>７</w:t>
      </w:r>
      <w:r w:rsidR="00EB10C6" w:rsidRPr="00FB6AFC">
        <w:rPr>
          <w:rFonts w:hint="eastAsia"/>
        </w:rPr>
        <w:t>年度の</w:t>
      </w:r>
      <w:r w:rsidR="00E73DE5" w:rsidRPr="00FB6AFC">
        <w:rPr>
          <w:rFonts w:hint="eastAsia"/>
        </w:rPr>
        <w:t>自己評価結果等の公表について届出がない場合、</w:t>
      </w:r>
      <w:r w:rsidR="00FC32A0" w:rsidRPr="00FB6AFC">
        <w:rPr>
          <w:rFonts w:hint="eastAsia"/>
        </w:rPr>
        <w:t>令和</w:t>
      </w:r>
      <w:r w:rsidR="001D3A79">
        <w:rPr>
          <w:rFonts w:hint="eastAsia"/>
        </w:rPr>
        <w:t>８</w:t>
      </w:r>
      <w:r w:rsidR="00705852" w:rsidRPr="00FB6AFC">
        <w:rPr>
          <w:rFonts w:hint="eastAsia"/>
        </w:rPr>
        <w:t>年</w:t>
      </w:r>
      <w:r w:rsidR="001D3A79">
        <w:rPr>
          <w:rFonts w:hint="eastAsia"/>
        </w:rPr>
        <w:t>６</w:t>
      </w:r>
      <w:r w:rsidR="000632A7" w:rsidRPr="00FB6AFC">
        <w:rPr>
          <w:rFonts w:hint="eastAsia"/>
        </w:rPr>
        <w:t>月分の報酬から解消されるに至った月までを減算とし</w:t>
      </w:r>
      <w:r w:rsidR="006C606F" w:rsidRPr="00FB6AFC">
        <w:rPr>
          <w:rFonts w:hint="eastAsia"/>
        </w:rPr>
        <w:t>、</w:t>
      </w:r>
      <w:r w:rsidR="00727831">
        <w:rPr>
          <w:rFonts w:hint="eastAsia"/>
        </w:rPr>
        <w:t>運営</w:t>
      </w:r>
      <w:r w:rsidR="006C606F" w:rsidRPr="00FB6AFC">
        <w:rPr>
          <w:rFonts w:hint="eastAsia"/>
        </w:rPr>
        <w:t>指導の対象とし</w:t>
      </w:r>
      <w:r w:rsidR="000632A7" w:rsidRPr="00FB6AFC">
        <w:rPr>
          <w:rFonts w:hint="eastAsia"/>
        </w:rPr>
        <w:t>ます</w:t>
      </w:r>
      <w:r w:rsidR="003E4A85" w:rsidRPr="00FB6AFC">
        <w:rPr>
          <w:rFonts w:hint="eastAsia"/>
        </w:rPr>
        <w:t>。</w:t>
      </w:r>
    </w:p>
    <w:p w14:paraId="13F46C33" w14:textId="78B86B80" w:rsidR="00EB10C6" w:rsidRDefault="000917A1" w:rsidP="00DA2B4B">
      <w:pPr>
        <w:pStyle w:val="a3"/>
      </w:pPr>
      <w:r w:rsidRPr="00FB6AFC">
        <w:rPr>
          <w:rFonts w:hint="eastAsia"/>
        </w:rPr>
        <w:t>記</w:t>
      </w:r>
    </w:p>
    <w:p w14:paraId="56010742" w14:textId="77777777" w:rsidR="00F4168E" w:rsidRPr="00F4168E" w:rsidRDefault="00F4168E" w:rsidP="00F4168E"/>
    <w:p w14:paraId="4EA4BC1C" w14:textId="6DB1BA42" w:rsidR="00BA172A" w:rsidRDefault="00E0084E" w:rsidP="008F5373">
      <w:pPr>
        <w:ind w:left="2319" w:hangingChars="1100" w:hanging="2319"/>
      </w:pPr>
      <w:r w:rsidRPr="00FB6AFC">
        <w:rPr>
          <w:rFonts w:hint="eastAsia"/>
          <w:b/>
        </w:rPr>
        <w:t xml:space="preserve">１　</w:t>
      </w:r>
      <w:r w:rsidR="003022CA" w:rsidRPr="00FB6AFC">
        <w:rPr>
          <w:rFonts w:hint="eastAsia"/>
          <w:b/>
        </w:rPr>
        <w:t>届出を要する</w:t>
      </w:r>
      <w:r w:rsidR="003B4F88" w:rsidRPr="00FB6AFC">
        <w:rPr>
          <w:rFonts w:hint="eastAsia"/>
          <w:b/>
        </w:rPr>
        <w:t>支援</w:t>
      </w:r>
      <w:r w:rsidR="00F94A62" w:rsidRPr="00FB6AFC">
        <w:rPr>
          <w:rFonts w:hint="eastAsia"/>
        </w:rPr>
        <w:t xml:space="preserve">　</w:t>
      </w:r>
      <w:r w:rsidR="008F5373">
        <w:t>児童発達支援（旧指定医療型児童発達支援事業所及び旧指定発達支援医療機関において肢体不自由児又は重症心身障</w:t>
      </w:r>
      <w:r w:rsidR="00727831">
        <w:rPr>
          <w:rFonts w:hint="eastAsia"/>
        </w:rPr>
        <w:t>がい</w:t>
      </w:r>
      <w:r w:rsidR="008F5373">
        <w:t>児に対し行う児童発達支援を除く）、放課後等デイサービス、保育所等訪問支援、共生型障</w:t>
      </w:r>
      <w:r w:rsidR="00727831">
        <w:rPr>
          <w:rFonts w:hint="eastAsia"/>
        </w:rPr>
        <w:t>がい</w:t>
      </w:r>
      <w:r w:rsidR="008F5373">
        <w:t>児通所支援、基準該当通所支援（大阪府所管事業所に限る）</w:t>
      </w:r>
    </w:p>
    <w:p w14:paraId="763D0FF5" w14:textId="77777777" w:rsidR="008F5373" w:rsidRPr="00FB6AFC" w:rsidRDefault="008F5373" w:rsidP="008F5373">
      <w:pPr>
        <w:ind w:left="2310" w:hangingChars="1100" w:hanging="2310"/>
      </w:pPr>
    </w:p>
    <w:p w14:paraId="2981B7E6" w14:textId="7EE487A4" w:rsidR="00965EE5" w:rsidRDefault="00965EE5" w:rsidP="00100566">
      <w:pPr>
        <w:ind w:left="2319" w:hangingChars="1100" w:hanging="2319"/>
      </w:pPr>
      <w:r w:rsidRPr="00FB6AFC">
        <w:rPr>
          <w:rFonts w:hint="eastAsia"/>
          <w:b/>
        </w:rPr>
        <w:t xml:space="preserve">２　対象事業所　</w:t>
      </w:r>
      <w:r w:rsidR="00100566">
        <w:rPr>
          <w:rFonts w:hint="eastAsia"/>
          <w:b/>
        </w:rPr>
        <w:t xml:space="preserve">　　　</w:t>
      </w:r>
      <w:r w:rsidR="00553AD2" w:rsidRPr="00FB6AFC">
        <w:rPr>
          <w:rFonts w:hint="eastAsia"/>
        </w:rPr>
        <w:t>令和</w:t>
      </w:r>
      <w:r w:rsidR="001D3A79">
        <w:rPr>
          <w:rFonts w:hint="eastAsia"/>
        </w:rPr>
        <w:t>７</w:t>
      </w:r>
      <w:r w:rsidRPr="00FB6AFC">
        <w:rPr>
          <w:rFonts w:hint="eastAsia"/>
        </w:rPr>
        <w:t>年</w:t>
      </w:r>
      <w:r w:rsidR="001D3A79">
        <w:rPr>
          <w:rFonts w:hint="eastAsia"/>
        </w:rPr>
        <w:t>４</w:t>
      </w:r>
      <w:r w:rsidRPr="00FB6AFC">
        <w:rPr>
          <w:rFonts w:hint="eastAsia"/>
        </w:rPr>
        <w:t>月</w:t>
      </w:r>
      <w:r w:rsidR="001D3A79">
        <w:rPr>
          <w:rFonts w:hint="eastAsia"/>
        </w:rPr>
        <w:t>１</w:t>
      </w:r>
      <w:r w:rsidR="00553AD2" w:rsidRPr="00FB6AFC">
        <w:rPr>
          <w:rFonts w:hint="eastAsia"/>
        </w:rPr>
        <w:t>日以前に指定を受けた事業所（令和</w:t>
      </w:r>
      <w:r w:rsidR="001D3A79">
        <w:rPr>
          <w:rFonts w:hint="eastAsia"/>
        </w:rPr>
        <w:t>７</w:t>
      </w:r>
      <w:r w:rsidRPr="00FB6AFC">
        <w:rPr>
          <w:rFonts w:hint="eastAsia"/>
        </w:rPr>
        <w:t>年</w:t>
      </w:r>
      <w:r w:rsidR="001D3A79">
        <w:rPr>
          <w:rFonts w:hint="eastAsia"/>
        </w:rPr>
        <w:t>４</w:t>
      </w:r>
      <w:r w:rsidRPr="00FB6AFC">
        <w:rPr>
          <w:rFonts w:hint="eastAsia"/>
        </w:rPr>
        <w:t>月</w:t>
      </w:r>
      <w:r w:rsidR="001D3A79">
        <w:rPr>
          <w:rFonts w:hint="eastAsia"/>
        </w:rPr>
        <w:t>１</w:t>
      </w:r>
      <w:r w:rsidRPr="00FB6AFC">
        <w:rPr>
          <w:rFonts w:hint="eastAsia"/>
        </w:rPr>
        <w:t>日指定も含む）</w:t>
      </w:r>
    </w:p>
    <w:p w14:paraId="76E2158D" w14:textId="77777777" w:rsidR="008F5373" w:rsidRPr="001D3A79" w:rsidRDefault="008F5373" w:rsidP="00100566">
      <w:pPr>
        <w:ind w:left="2310" w:hangingChars="1100" w:hanging="2310"/>
      </w:pPr>
    </w:p>
    <w:p w14:paraId="7078BB28" w14:textId="6A52C08F" w:rsidR="00DF2B49" w:rsidRDefault="00965EE5" w:rsidP="00D048E2">
      <w:pPr>
        <w:rPr>
          <w:u w:val="single"/>
        </w:rPr>
      </w:pPr>
      <w:r w:rsidRPr="00FB6AFC">
        <w:rPr>
          <w:rFonts w:hint="eastAsia"/>
          <w:b/>
        </w:rPr>
        <w:t>３</w:t>
      </w:r>
      <w:r w:rsidR="00DF2B49">
        <w:rPr>
          <w:rFonts w:hint="eastAsia"/>
          <w:b/>
        </w:rPr>
        <w:t xml:space="preserve">　届出期間</w:t>
      </w:r>
      <w:r w:rsidR="009B5903" w:rsidRPr="00FB6AFC">
        <w:rPr>
          <w:rFonts w:hint="eastAsia"/>
        </w:rPr>
        <w:t xml:space="preserve">　　　</w:t>
      </w:r>
      <w:r w:rsidR="00100566">
        <w:rPr>
          <w:rFonts w:hint="eastAsia"/>
        </w:rPr>
        <w:t xml:space="preserve">　　</w:t>
      </w:r>
      <w:r w:rsidR="00DF2B49" w:rsidRPr="00DF2B49">
        <w:rPr>
          <w:rFonts w:hint="eastAsia"/>
          <w:u w:val="single"/>
        </w:rPr>
        <w:t>令和</w:t>
      </w:r>
      <w:r w:rsidR="001D3A79">
        <w:rPr>
          <w:rFonts w:hint="eastAsia"/>
          <w:u w:val="single"/>
        </w:rPr>
        <w:t>８</w:t>
      </w:r>
      <w:r w:rsidR="00DF2B49" w:rsidRPr="00DF2B49">
        <w:rPr>
          <w:rFonts w:hint="eastAsia"/>
          <w:u w:val="single"/>
        </w:rPr>
        <w:t>年</w:t>
      </w:r>
      <w:r w:rsidR="001D3A79">
        <w:rPr>
          <w:rFonts w:hint="eastAsia"/>
          <w:u w:val="single"/>
        </w:rPr>
        <w:t>４</w:t>
      </w:r>
      <w:r w:rsidR="00DF2B49" w:rsidRPr="00DF2B49">
        <w:rPr>
          <w:rFonts w:hint="eastAsia"/>
          <w:u w:val="single"/>
        </w:rPr>
        <w:t>月</w:t>
      </w:r>
      <w:r w:rsidR="001D3A79">
        <w:rPr>
          <w:rFonts w:hint="eastAsia"/>
          <w:u w:val="single"/>
        </w:rPr>
        <w:t>１</w:t>
      </w:r>
      <w:r w:rsidR="00DF2B49" w:rsidRPr="00DF2B49">
        <w:rPr>
          <w:rFonts w:hint="eastAsia"/>
          <w:u w:val="single"/>
        </w:rPr>
        <w:t>日（</w:t>
      </w:r>
      <w:r w:rsidR="001D3A79">
        <w:rPr>
          <w:rFonts w:hint="eastAsia"/>
          <w:u w:val="single"/>
        </w:rPr>
        <w:t>水</w:t>
      </w:r>
      <w:r w:rsidR="00DF2B49" w:rsidRPr="00DF2B49">
        <w:rPr>
          <w:rFonts w:hint="eastAsia"/>
          <w:u w:val="single"/>
        </w:rPr>
        <w:t>）～</w:t>
      </w:r>
      <w:r w:rsidR="009B5903" w:rsidRPr="00DF2B49">
        <w:rPr>
          <w:rFonts w:hint="eastAsia"/>
          <w:u w:val="single"/>
        </w:rPr>
        <w:t>令</w:t>
      </w:r>
      <w:r w:rsidR="009B5903" w:rsidRPr="00FB6AFC">
        <w:rPr>
          <w:rFonts w:hint="eastAsia"/>
          <w:u w:val="single"/>
        </w:rPr>
        <w:t>和</w:t>
      </w:r>
      <w:r w:rsidR="001D3A79">
        <w:rPr>
          <w:rFonts w:hint="eastAsia"/>
          <w:u w:val="single"/>
        </w:rPr>
        <w:t>８</w:t>
      </w:r>
      <w:r w:rsidR="009B5903" w:rsidRPr="00FB6AFC">
        <w:rPr>
          <w:rFonts w:hint="eastAsia"/>
          <w:u w:val="single"/>
        </w:rPr>
        <w:t>年</w:t>
      </w:r>
      <w:r w:rsidR="001D3A79">
        <w:rPr>
          <w:rFonts w:hint="eastAsia"/>
          <w:u w:val="single"/>
        </w:rPr>
        <w:t>５</w:t>
      </w:r>
      <w:r w:rsidR="009B5903" w:rsidRPr="00FB6AFC">
        <w:rPr>
          <w:rFonts w:hint="eastAsia"/>
          <w:u w:val="single"/>
        </w:rPr>
        <w:t>月</w:t>
      </w:r>
      <w:r w:rsidR="001D3A79">
        <w:rPr>
          <w:rFonts w:hint="eastAsia"/>
          <w:u w:val="single"/>
        </w:rPr>
        <w:t>８</w:t>
      </w:r>
      <w:r w:rsidR="009B5903" w:rsidRPr="00FB6AFC">
        <w:rPr>
          <w:rFonts w:hint="eastAsia"/>
          <w:u w:val="single"/>
        </w:rPr>
        <w:t>日（</w:t>
      </w:r>
      <w:r w:rsidR="007B1E4D" w:rsidRPr="00FB6AFC">
        <w:rPr>
          <w:rFonts w:hint="eastAsia"/>
          <w:u w:val="single"/>
        </w:rPr>
        <w:t>金</w:t>
      </w:r>
      <w:r w:rsidR="009B5903" w:rsidRPr="00FB6AFC">
        <w:rPr>
          <w:rFonts w:hint="eastAsia"/>
          <w:u w:val="single"/>
        </w:rPr>
        <w:t>）【必着】</w:t>
      </w:r>
    </w:p>
    <w:p w14:paraId="62B0EE1B" w14:textId="5A61BF5A" w:rsidR="009B5903" w:rsidRDefault="009B5903" w:rsidP="00100566">
      <w:pPr>
        <w:ind w:firstLineChars="1200" w:firstLine="2160"/>
        <w:rPr>
          <w:sz w:val="18"/>
          <w:szCs w:val="18"/>
        </w:rPr>
      </w:pPr>
      <w:r w:rsidRPr="00FB6AFC">
        <w:rPr>
          <w:rFonts w:hint="eastAsia"/>
          <w:sz w:val="18"/>
          <w:szCs w:val="18"/>
        </w:rPr>
        <w:t>※公表済の事業所は早めにご提出ください</w:t>
      </w:r>
    </w:p>
    <w:p w14:paraId="72F6C6B8" w14:textId="77777777" w:rsidR="008F5373" w:rsidRPr="002656D2" w:rsidRDefault="008F5373" w:rsidP="00100566">
      <w:pPr>
        <w:ind w:firstLineChars="1200" w:firstLine="2520"/>
        <w:rPr>
          <w:u w:val="single"/>
        </w:rPr>
      </w:pPr>
    </w:p>
    <w:p w14:paraId="38AB7653" w14:textId="06BA96D6" w:rsidR="009D4DFA" w:rsidRDefault="00965EE5" w:rsidP="009216E8">
      <w:pPr>
        <w:ind w:left="632" w:hangingChars="300" w:hanging="632"/>
        <w:rPr>
          <w:u w:val="single"/>
        </w:rPr>
      </w:pPr>
      <w:r w:rsidRPr="00FB6AFC">
        <w:rPr>
          <w:rFonts w:hint="eastAsia"/>
          <w:b/>
        </w:rPr>
        <w:t>４</w:t>
      </w:r>
      <w:r w:rsidR="009D4DFA" w:rsidRPr="00FB6AFC">
        <w:rPr>
          <w:rFonts w:hint="eastAsia"/>
          <w:b/>
        </w:rPr>
        <w:t xml:space="preserve">　評価期間　　　</w:t>
      </w:r>
      <w:r w:rsidR="00100566">
        <w:rPr>
          <w:rFonts w:hint="eastAsia"/>
          <w:b/>
        </w:rPr>
        <w:t xml:space="preserve">　</w:t>
      </w:r>
      <w:r w:rsidR="00553AD2" w:rsidRPr="00FB6AFC">
        <w:rPr>
          <w:rFonts w:hint="eastAsia"/>
          <w:u w:val="single"/>
        </w:rPr>
        <w:t>令和</w:t>
      </w:r>
      <w:r w:rsidR="001D3A79">
        <w:rPr>
          <w:rFonts w:hint="eastAsia"/>
          <w:u w:val="single"/>
        </w:rPr>
        <w:t>７</w:t>
      </w:r>
      <w:r w:rsidR="009D4DFA" w:rsidRPr="00FB6AFC">
        <w:rPr>
          <w:rFonts w:hint="eastAsia"/>
          <w:u w:val="single"/>
        </w:rPr>
        <w:t>年</w:t>
      </w:r>
      <w:r w:rsidR="001D3A79">
        <w:rPr>
          <w:rFonts w:hint="eastAsia"/>
          <w:u w:val="single"/>
        </w:rPr>
        <w:t>４</w:t>
      </w:r>
      <w:r w:rsidR="009D4DFA" w:rsidRPr="00FB6AFC">
        <w:rPr>
          <w:rFonts w:hint="eastAsia"/>
          <w:u w:val="single"/>
        </w:rPr>
        <w:t>月</w:t>
      </w:r>
      <w:r w:rsidR="001D3A79">
        <w:rPr>
          <w:rFonts w:hint="eastAsia"/>
          <w:u w:val="single"/>
        </w:rPr>
        <w:t>１</w:t>
      </w:r>
      <w:r w:rsidR="009D4DFA" w:rsidRPr="00FB6AFC">
        <w:rPr>
          <w:rFonts w:hint="eastAsia"/>
          <w:u w:val="single"/>
        </w:rPr>
        <w:t>日～令和</w:t>
      </w:r>
      <w:r w:rsidR="001D3A79">
        <w:rPr>
          <w:rFonts w:hint="eastAsia"/>
          <w:u w:val="single"/>
        </w:rPr>
        <w:t>８</w:t>
      </w:r>
      <w:r w:rsidR="009D4DFA" w:rsidRPr="00FB6AFC">
        <w:rPr>
          <w:rFonts w:hint="eastAsia"/>
          <w:u w:val="single"/>
        </w:rPr>
        <w:t>年</w:t>
      </w:r>
      <w:r w:rsidR="001D3A79">
        <w:rPr>
          <w:rFonts w:hint="eastAsia"/>
          <w:u w:val="single"/>
        </w:rPr>
        <w:t>３</w:t>
      </w:r>
      <w:r w:rsidR="009D4DFA" w:rsidRPr="00FB6AFC">
        <w:rPr>
          <w:rFonts w:hint="eastAsia"/>
          <w:u w:val="single"/>
        </w:rPr>
        <w:t>月</w:t>
      </w:r>
      <w:r w:rsidR="001D3A79">
        <w:rPr>
          <w:rFonts w:hint="eastAsia"/>
          <w:u w:val="single"/>
        </w:rPr>
        <w:t>３１</w:t>
      </w:r>
      <w:r w:rsidR="009D4DFA" w:rsidRPr="00FB6AFC">
        <w:rPr>
          <w:rFonts w:hint="eastAsia"/>
          <w:u w:val="single"/>
        </w:rPr>
        <w:t>日</w:t>
      </w:r>
    </w:p>
    <w:p w14:paraId="0F20CF2B" w14:textId="00804F43" w:rsidR="00F4168E" w:rsidRDefault="00F4168E" w:rsidP="009216E8">
      <w:pPr>
        <w:ind w:left="630" w:hangingChars="300" w:hanging="630"/>
        <w:rPr>
          <w:u w:val="single"/>
        </w:rPr>
      </w:pPr>
    </w:p>
    <w:p w14:paraId="556D807A" w14:textId="64E69891" w:rsidR="00F4168E" w:rsidRDefault="00F4168E" w:rsidP="009216E8">
      <w:pPr>
        <w:ind w:left="630" w:hangingChars="300" w:hanging="630"/>
        <w:rPr>
          <w:u w:val="single"/>
        </w:rPr>
      </w:pPr>
    </w:p>
    <w:p w14:paraId="7D77EC95" w14:textId="77777777" w:rsidR="00F4168E" w:rsidRPr="001D3A79" w:rsidRDefault="00F4168E" w:rsidP="009216E8">
      <w:pPr>
        <w:ind w:left="630" w:hangingChars="300" w:hanging="630"/>
        <w:rPr>
          <w:u w:val="single"/>
        </w:rPr>
      </w:pPr>
    </w:p>
    <w:p w14:paraId="24E712F0" w14:textId="77777777" w:rsidR="009216E8" w:rsidRPr="00FB6AFC" w:rsidRDefault="00965EE5" w:rsidP="009216E8">
      <w:pPr>
        <w:ind w:left="632" w:hangingChars="300" w:hanging="632"/>
      </w:pPr>
      <w:r w:rsidRPr="00FB6AFC">
        <w:rPr>
          <w:rFonts w:hint="eastAsia"/>
          <w:b/>
        </w:rPr>
        <w:lastRenderedPageBreak/>
        <w:t>５</w:t>
      </w:r>
      <w:r w:rsidR="009216E8" w:rsidRPr="00FB6AFC">
        <w:rPr>
          <w:rFonts w:hint="eastAsia"/>
          <w:b/>
        </w:rPr>
        <w:t xml:space="preserve">　届出書類　　</w:t>
      </w:r>
      <w:r w:rsidR="009216E8" w:rsidRPr="00FB6AFC">
        <w:rPr>
          <w:rFonts w:hint="eastAsia"/>
        </w:rPr>
        <w:t>（１）別添「自己評価結果等の公表にかかる届出書」※事業所ごと</w:t>
      </w:r>
    </w:p>
    <w:p w14:paraId="4FCE5149" w14:textId="45DF6229" w:rsidR="009216E8" w:rsidRDefault="009216E8" w:rsidP="009216E8">
      <w:pPr>
        <w:ind w:leftChars="300" w:left="630" w:firstLineChars="500" w:firstLine="1050"/>
      </w:pPr>
      <w:r w:rsidRPr="00FB6AFC">
        <w:rPr>
          <w:rFonts w:hint="eastAsia"/>
        </w:rPr>
        <w:t>（２）公表している「自己評価表」</w:t>
      </w:r>
      <w:r w:rsidR="00F4168E">
        <w:rPr>
          <w:rFonts w:hint="eastAsia"/>
        </w:rPr>
        <w:t>、</w:t>
      </w:r>
      <w:r w:rsidRPr="00FB6AFC">
        <w:rPr>
          <w:rFonts w:hint="eastAsia"/>
        </w:rPr>
        <w:t>「保護者評価表」</w:t>
      </w:r>
      <w:r w:rsidR="00F4168E">
        <w:rPr>
          <w:rFonts w:hint="eastAsia"/>
        </w:rPr>
        <w:t>及び「総括表」</w:t>
      </w:r>
    </w:p>
    <w:p w14:paraId="25C59E5B" w14:textId="75103881" w:rsidR="00F4168E" w:rsidRPr="00FB6AFC" w:rsidRDefault="00F4168E" w:rsidP="009216E8">
      <w:pPr>
        <w:ind w:leftChars="300" w:left="630" w:firstLineChars="500" w:firstLine="1050"/>
      </w:pPr>
      <w:r>
        <w:rPr>
          <w:rFonts w:hint="eastAsia"/>
        </w:rPr>
        <w:t xml:space="preserve">　　（保育所等訪問支援については「訪問先評価表」も併せて提出。</w:t>
      </w:r>
      <w:r w:rsidR="007E67E6">
        <w:rPr>
          <w:rFonts w:hint="eastAsia"/>
        </w:rPr>
        <w:t>）</w:t>
      </w:r>
    </w:p>
    <w:p w14:paraId="39113E07" w14:textId="7CBBFE45" w:rsidR="0076533E" w:rsidRDefault="00865B04" w:rsidP="001D3A79">
      <w:pPr>
        <w:ind w:leftChars="300" w:left="630" w:firstLineChars="900" w:firstLine="1890"/>
      </w:pPr>
      <w:r w:rsidRPr="00FB6AFC">
        <w:rPr>
          <w:rFonts w:hint="eastAsia"/>
        </w:rPr>
        <w:t>※サービスごとの評価表を添付してください。</w:t>
      </w:r>
    </w:p>
    <w:p w14:paraId="53169DDE" w14:textId="77777777" w:rsidR="00F4168E" w:rsidRPr="00FB6AFC" w:rsidRDefault="00F4168E" w:rsidP="001D3A79">
      <w:pPr>
        <w:ind w:leftChars="300" w:left="630" w:firstLineChars="900" w:firstLine="1890"/>
      </w:pPr>
    </w:p>
    <w:p w14:paraId="65856A95" w14:textId="77777777" w:rsidR="00DD3BBD" w:rsidRPr="00FB6AFC" w:rsidRDefault="00965EE5" w:rsidP="00A51F22">
      <w:r w:rsidRPr="00FB6AFC">
        <w:rPr>
          <w:rFonts w:hint="eastAsia"/>
          <w:b/>
        </w:rPr>
        <w:t>６</w:t>
      </w:r>
      <w:r w:rsidR="004A2A52" w:rsidRPr="00FB6AFC">
        <w:rPr>
          <w:rFonts w:hint="eastAsia"/>
          <w:b/>
        </w:rPr>
        <w:t xml:space="preserve">　</w:t>
      </w:r>
      <w:r w:rsidR="00381688" w:rsidRPr="00FB6AFC">
        <w:rPr>
          <w:rFonts w:hint="eastAsia"/>
          <w:b/>
        </w:rPr>
        <w:t>届出</w:t>
      </w:r>
      <w:r w:rsidR="004A2A52" w:rsidRPr="00FB6AFC">
        <w:rPr>
          <w:rFonts w:hint="eastAsia"/>
          <w:b/>
        </w:rPr>
        <w:t>方法</w:t>
      </w:r>
      <w:r w:rsidR="004A2A52" w:rsidRPr="00FB6AFC">
        <w:rPr>
          <w:rFonts w:hint="eastAsia"/>
        </w:rPr>
        <w:t xml:space="preserve">　</w:t>
      </w:r>
      <w:r w:rsidR="00A51F22" w:rsidRPr="00FB6AFC">
        <w:rPr>
          <w:rFonts w:hint="eastAsia"/>
        </w:rPr>
        <w:t xml:space="preserve">　</w:t>
      </w:r>
      <w:r w:rsidR="004A2A52" w:rsidRPr="00FB6AFC">
        <w:rPr>
          <w:rFonts w:hint="eastAsia"/>
        </w:rPr>
        <w:t>郵送にてご提出ください。</w:t>
      </w:r>
    </w:p>
    <w:p w14:paraId="4A56C060" w14:textId="77777777" w:rsidR="004A2A52" w:rsidRPr="00FB6AFC" w:rsidRDefault="00DB1938" w:rsidP="000917A1">
      <w:r w:rsidRPr="00FB6AFC">
        <w:rPr>
          <w:rFonts w:hint="eastAsia"/>
        </w:rPr>
        <w:t xml:space="preserve">　　　</w:t>
      </w:r>
      <w:r w:rsidR="000F287D" w:rsidRPr="00FB6AFC">
        <w:rPr>
          <w:rFonts w:hint="eastAsia"/>
        </w:rPr>
        <w:t xml:space="preserve">　　　</w:t>
      </w:r>
      <w:r w:rsidRPr="00FB6AFC">
        <w:rPr>
          <w:rFonts w:hint="eastAsia"/>
        </w:rPr>
        <w:t xml:space="preserve">　≪あて先≫</w:t>
      </w:r>
      <w:r w:rsidR="004A2A52" w:rsidRPr="00FB6AFC">
        <w:rPr>
          <w:rFonts w:hint="eastAsia"/>
        </w:rPr>
        <w:t xml:space="preserve">　郵便番号</w:t>
      </w:r>
      <w:r w:rsidR="004A2A52" w:rsidRPr="00FB6AFC">
        <w:rPr>
          <w:rFonts w:hint="eastAsia"/>
        </w:rPr>
        <w:t>540-8570</w:t>
      </w:r>
      <w:r w:rsidR="004A2A52" w:rsidRPr="00FB6AFC">
        <w:rPr>
          <w:rFonts w:hint="eastAsia"/>
        </w:rPr>
        <w:t>（住所記載不要）</w:t>
      </w:r>
    </w:p>
    <w:p w14:paraId="7D1F1271" w14:textId="77777777" w:rsidR="00DD3BBD" w:rsidRPr="00FB6AFC" w:rsidRDefault="00DB1938" w:rsidP="000917A1">
      <w:r w:rsidRPr="00FB6AFC">
        <w:rPr>
          <w:rFonts w:hint="eastAsia"/>
        </w:rPr>
        <w:t xml:space="preserve">　　　　　　　　　　</w:t>
      </w:r>
      <w:r w:rsidR="004A2A52" w:rsidRPr="00FB6AFC">
        <w:rPr>
          <w:rFonts w:hint="eastAsia"/>
        </w:rPr>
        <w:t>大阪府</w:t>
      </w:r>
      <w:r w:rsidR="004A2A52" w:rsidRPr="00FB6AFC">
        <w:rPr>
          <w:rFonts w:hint="eastAsia"/>
        </w:rPr>
        <w:t xml:space="preserve"> </w:t>
      </w:r>
      <w:r w:rsidR="004A2A52" w:rsidRPr="00FB6AFC">
        <w:rPr>
          <w:rFonts w:hint="eastAsia"/>
        </w:rPr>
        <w:t>福祉部</w:t>
      </w:r>
      <w:r w:rsidR="004A2A52" w:rsidRPr="00FB6AFC">
        <w:rPr>
          <w:rFonts w:hint="eastAsia"/>
        </w:rPr>
        <w:t xml:space="preserve"> </w:t>
      </w:r>
      <w:r w:rsidR="004A2A52" w:rsidRPr="00FB6AFC">
        <w:rPr>
          <w:rFonts w:hint="eastAsia"/>
        </w:rPr>
        <w:t>障がい福祉室</w:t>
      </w:r>
      <w:r w:rsidR="004A2A52" w:rsidRPr="00FB6AFC">
        <w:rPr>
          <w:rFonts w:hint="eastAsia"/>
        </w:rPr>
        <w:t xml:space="preserve"> </w:t>
      </w:r>
      <w:r w:rsidR="004A2A52" w:rsidRPr="00FB6AFC">
        <w:rPr>
          <w:rFonts w:hint="eastAsia"/>
        </w:rPr>
        <w:t>生活基盤推進課</w:t>
      </w:r>
      <w:r w:rsidR="004A2A52" w:rsidRPr="00FB6AFC">
        <w:rPr>
          <w:rFonts w:hint="eastAsia"/>
        </w:rPr>
        <w:t xml:space="preserve"> </w:t>
      </w:r>
      <w:r w:rsidR="004A2A52" w:rsidRPr="00FB6AFC">
        <w:rPr>
          <w:rFonts w:hint="eastAsia"/>
        </w:rPr>
        <w:t>指定・指導ｸﾞﾙｰﾌﾟ</w:t>
      </w:r>
    </w:p>
    <w:p w14:paraId="2C1364A6" w14:textId="414B8155" w:rsidR="007B1E4D" w:rsidRDefault="007B1E4D" w:rsidP="007B1E4D">
      <w:pPr>
        <w:jc w:val="left"/>
        <w:rPr>
          <w:sz w:val="16"/>
        </w:rPr>
      </w:pPr>
      <w:r w:rsidRPr="00FB6AFC">
        <w:rPr>
          <w:rFonts w:hint="eastAsia"/>
          <w:sz w:val="18"/>
        </w:rPr>
        <w:t xml:space="preserve">　　　　　　　　　　</w:t>
      </w:r>
      <w:r w:rsidRPr="00FB6AFC">
        <w:rPr>
          <w:rFonts w:hint="eastAsia"/>
          <w:sz w:val="16"/>
        </w:rPr>
        <w:t>※他の届出</w:t>
      </w:r>
      <w:r w:rsidR="000E6527">
        <w:rPr>
          <w:rFonts w:hint="eastAsia"/>
          <w:sz w:val="16"/>
        </w:rPr>
        <w:t>等</w:t>
      </w:r>
      <w:r w:rsidRPr="00FB6AFC">
        <w:rPr>
          <w:rFonts w:hint="eastAsia"/>
          <w:sz w:val="16"/>
        </w:rPr>
        <w:t>と同封しないこと。返信用封筒不要。</w:t>
      </w:r>
    </w:p>
    <w:p w14:paraId="08AD687B" w14:textId="77777777" w:rsidR="001D3A79" w:rsidRPr="00FB6AFC" w:rsidRDefault="001D3A79" w:rsidP="007B1E4D">
      <w:pPr>
        <w:jc w:val="left"/>
        <w:rPr>
          <w:sz w:val="18"/>
        </w:rPr>
      </w:pPr>
    </w:p>
    <w:p w14:paraId="56C109BA" w14:textId="7651F866" w:rsidR="008F5373" w:rsidRDefault="00381688" w:rsidP="00DD3BBD">
      <w:pPr>
        <w:ind w:firstLineChars="100" w:firstLine="211"/>
        <w:rPr>
          <w:b/>
        </w:rPr>
      </w:pPr>
      <w:r w:rsidRPr="00FB6AFC">
        <w:rPr>
          <w:rFonts w:hint="eastAsia"/>
          <w:b/>
        </w:rPr>
        <w:t>府ホームページ</w:t>
      </w:r>
      <w:r w:rsidR="001D3A79">
        <w:rPr>
          <w:rFonts w:hint="eastAsia"/>
          <w:b/>
        </w:rPr>
        <w:t>U</w:t>
      </w:r>
      <w:r w:rsidR="001D3A79">
        <w:rPr>
          <w:b/>
        </w:rPr>
        <w:t>RL</w:t>
      </w:r>
    </w:p>
    <w:p w14:paraId="5D05CEA4" w14:textId="1C8B0EE2" w:rsidR="008F5373" w:rsidRPr="0002722D" w:rsidRDefault="00C21C13" w:rsidP="00DD3BBD">
      <w:pPr>
        <w:ind w:firstLineChars="100" w:firstLine="210"/>
        <w:rPr>
          <w:bCs/>
          <w:color w:val="000000" w:themeColor="text1"/>
        </w:rPr>
      </w:pPr>
      <w:r w:rsidRPr="0002722D">
        <w:rPr>
          <w:rStyle w:val="ab"/>
          <w:bCs/>
          <w:color w:val="000000" w:themeColor="text1"/>
          <w:u w:val="none"/>
        </w:rPr>
        <w:t>https://www.pref.osaka.lg.jp/o090080/chiikiseikatsu/syougaijisien/jikohyoka_r2.html</w:t>
      </w:r>
    </w:p>
    <w:p w14:paraId="187EFDFB" w14:textId="36A47D3D" w:rsidR="00C27A9A" w:rsidRDefault="00100566" w:rsidP="00C27A9A">
      <w:pPr>
        <w:jc w:val="center"/>
      </w:pPr>
      <w:r w:rsidRPr="00FB6AFC">
        <w:rPr>
          <w:rFonts w:hint="eastAsia"/>
          <w:noProof/>
        </w:rPr>
        <mc:AlternateContent>
          <mc:Choice Requires="wps">
            <w:drawing>
              <wp:anchor distT="0" distB="0" distL="114300" distR="114300" simplePos="0" relativeHeight="251659264" behindDoc="0" locked="0" layoutInCell="1" allowOverlap="1" wp14:anchorId="1C05541C" wp14:editId="6D45A99C">
                <wp:simplePos x="0" y="0"/>
                <wp:positionH relativeFrom="margin">
                  <wp:posOffset>2874645</wp:posOffset>
                </wp:positionH>
                <wp:positionV relativeFrom="paragraph">
                  <wp:posOffset>101600</wp:posOffset>
                </wp:positionV>
                <wp:extent cx="2943225" cy="762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943225" cy="762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BC5F6" w14:textId="77777777" w:rsidR="0010579C" w:rsidRPr="00100566" w:rsidRDefault="0010579C" w:rsidP="009F725D">
                            <w:pPr>
                              <w:jc w:val="left"/>
                              <w:rPr>
                                <w:sz w:val="20"/>
                                <w:szCs w:val="20"/>
                              </w:rPr>
                            </w:pPr>
                            <w:r w:rsidRPr="00100566">
                              <w:rPr>
                                <w:rFonts w:hint="eastAsia"/>
                                <w:sz w:val="20"/>
                                <w:szCs w:val="20"/>
                              </w:rPr>
                              <w:t>&lt;</w:t>
                            </w:r>
                            <w:r w:rsidRPr="00100566">
                              <w:rPr>
                                <w:rFonts w:hint="eastAsia"/>
                                <w:sz w:val="20"/>
                                <w:szCs w:val="20"/>
                              </w:rPr>
                              <w:t>連絡先</w:t>
                            </w:r>
                            <w:r w:rsidRPr="00100566">
                              <w:rPr>
                                <w:rFonts w:hint="eastAsia"/>
                                <w:sz w:val="20"/>
                                <w:szCs w:val="20"/>
                              </w:rPr>
                              <w:t>&gt;</w:t>
                            </w:r>
                          </w:p>
                          <w:p w14:paraId="3D464F8D" w14:textId="77777777" w:rsidR="0010579C" w:rsidRPr="00100566" w:rsidRDefault="0010579C" w:rsidP="009F725D">
                            <w:pPr>
                              <w:jc w:val="left"/>
                              <w:rPr>
                                <w:sz w:val="20"/>
                                <w:szCs w:val="20"/>
                              </w:rPr>
                            </w:pPr>
                            <w:r w:rsidRPr="00100566">
                              <w:rPr>
                                <w:rFonts w:hint="eastAsia"/>
                                <w:sz w:val="20"/>
                                <w:szCs w:val="20"/>
                              </w:rPr>
                              <w:t>大阪府福祉部障がい福祉室生活基盤推進課</w:t>
                            </w:r>
                          </w:p>
                          <w:p w14:paraId="4D669E40" w14:textId="77777777" w:rsidR="0010579C" w:rsidRPr="00100566" w:rsidRDefault="0010579C" w:rsidP="009F725D">
                            <w:pPr>
                              <w:jc w:val="left"/>
                              <w:rPr>
                                <w:sz w:val="20"/>
                                <w:szCs w:val="20"/>
                              </w:rPr>
                            </w:pPr>
                            <w:r w:rsidRPr="00100566">
                              <w:rPr>
                                <w:rFonts w:hint="eastAsia"/>
                                <w:sz w:val="20"/>
                                <w:szCs w:val="20"/>
                              </w:rPr>
                              <w:t>指定・指導グループ　指導担当</w:t>
                            </w:r>
                          </w:p>
                          <w:p w14:paraId="74D1E8C5" w14:textId="77777777" w:rsidR="0010579C" w:rsidRPr="00100566" w:rsidRDefault="0010579C" w:rsidP="009F725D">
                            <w:pPr>
                              <w:jc w:val="left"/>
                              <w:rPr>
                                <w:sz w:val="20"/>
                                <w:szCs w:val="20"/>
                              </w:rPr>
                            </w:pPr>
                            <w:r w:rsidRPr="00100566">
                              <w:rPr>
                                <w:rFonts w:hint="eastAsia"/>
                                <w:sz w:val="20"/>
                                <w:szCs w:val="20"/>
                              </w:rPr>
                              <w:t xml:space="preserve">電話　</w:t>
                            </w:r>
                            <w:r w:rsidRPr="00100566">
                              <w:rPr>
                                <w:rFonts w:hint="eastAsia"/>
                                <w:sz w:val="20"/>
                                <w:szCs w:val="20"/>
                              </w:rPr>
                              <w:t>06-6941-0351</w:t>
                            </w:r>
                            <w:r w:rsidRPr="00100566">
                              <w:rPr>
                                <w:rFonts w:hint="eastAsia"/>
                                <w:sz w:val="20"/>
                                <w:szCs w:val="20"/>
                              </w:rPr>
                              <w:t>（代表）内線</w:t>
                            </w:r>
                            <w:r w:rsidRPr="00100566">
                              <w:rPr>
                                <w:rFonts w:hint="eastAsia"/>
                                <w:sz w:val="20"/>
                                <w:szCs w:val="20"/>
                              </w:rPr>
                              <w:t>2482</w:t>
                            </w:r>
                            <w:r w:rsidR="00826F06" w:rsidRPr="00100566">
                              <w:rPr>
                                <w:sz w:val="20"/>
                                <w:szCs w:val="20"/>
                              </w:rPr>
                              <w:t>,2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541C" id="正方形/長方形 1" o:spid="_x0000_s1026" style="position:absolute;left:0;text-align:left;margin-left:226.35pt;margin-top:8pt;width:231.7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" fillcolor="white [3201]" strokecolor="black [3213]">
                <v:textbox>
                  <w:txbxContent>
                    <w:p w14:paraId="4FDBC5F6" w14:textId="77777777" w:rsidR="0010579C" w:rsidRPr="00100566" w:rsidRDefault="0010579C" w:rsidP="009F725D">
                      <w:pPr>
                        <w:jc w:val="left"/>
                        <w:rPr>
                          <w:sz w:val="20"/>
                          <w:szCs w:val="20"/>
                        </w:rPr>
                      </w:pPr>
                      <w:r w:rsidRPr="00100566">
                        <w:rPr>
                          <w:rFonts w:hint="eastAsia"/>
                          <w:sz w:val="20"/>
                          <w:szCs w:val="20"/>
                        </w:rPr>
                        <w:t>&lt;</w:t>
                      </w:r>
                      <w:r w:rsidRPr="00100566">
                        <w:rPr>
                          <w:rFonts w:hint="eastAsia"/>
                          <w:sz w:val="20"/>
                          <w:szCs w:val="20"/>
                        </w:rPr>
                        <w:t>連絡先</w:t>
                      </w:r>
                      <w:r w:rsidRPr="00100566">
                        <w:rPr>
                          <w:rFonts w:hint="eastAsia"/>
                          <w:sz w:val="20"/>
                          <w:szCs w:val="20"/>
                        </w:rPr>
                        <w:t>&gt;</w:t>
                      </w:r>
                    </w:p>
                    <w:p w14:paraId="3D464F8D" w14:textId="77777777" w:rsidR="0010579C" w:rsidRPr="00100566" w:rsidRDefault="0010579C" w:rsidP="009F725D">
                      <w:pPr>
                        <w:jc w:val="left"/>
                        <w:rPr>
                          <w:sz w:val="20"/>
                          <w:szCs w:val="20"/>
                        </w:rPr>
                      </w:pPr>
                      <w:r w:rsidRPr="00100566">
                        <w:rPr>
                          <w:rFonts w:hint="eastAsia"/>
                          <w:sz w:val="20"/>
                          <w:szCs w:val="20"/>
                        </w:rPr>
                        <w:t>大阪府福祉部障がい福祉室生活基盤推進課</w:t>
                      </w:r>
                    </w:p>
                    <w:p w14:paraId="4D669E40" w14:textId="77777777" w:rsidR="0010579C" w:rsidRPr="00100566" w:rsidRDefault="0010579C" w:rsidP="009F725D">
                      <w:pPr>
                        <w:jc w:val="left"/>
                        <w:rPr>
                          <w:sz w:val="20"/>
                          <w:szCs w:val="20"/>
                        </w:rPr>
                      </w:pPr>
                      <w:r w:rsidRPr="00100566">
                        <w:rPr>
                          <w:rFonts w:hint="eastAsia"/>
                          <w:sz w:val="20"/>
                          <w:szCs w:val="20"/>
                        </w:rPr>
                        <w:t>指定・指導グループ　指導担当</w:t>
                      </w:r>
                    </w:p>
                    <w:p w14:paraId="74D1E8C5" w14:textId="77777777" w:rsidR="0010579C" w:rsidRPr="00100566" w:rsidRDefault="0010579C" w:rsidP="009F725D">
                      <w:pPr>
                        <w:jc w:val="left"/>
                        <w:rPr>
                          <w:sz w:val="20"/>
                          <w:szCs w:val="20"/>
                        </w:rPr>
                      </w:pPr>
                      <w:r w:rsidRPr="00100566">
                        <w:rPr>
                          <w:rFonts w:hint="eastAsia"/>
                          <w:sz w:val="20"/>
                          <w:szCs w:val="20"/>
                        </w:rPr>
                        <w:t xml:space="preserve">電話　</w:t>
                      </w:r>
                      <w:r w:rsidRPr="00100566">
                        <w:rPr>
                          <w:rFonts w:hint="eastAsia"/>
                          <w:sz w:val="20"/>
                          <w:szCs w:val="20"/>
                        </w:rPr>
                        <w:t>06-6941-0351</w:t>
                      </w:r>
                      <w:r w:rsidRPr="00100566">
                        <w:rPr>
                          <w:rFonts w:hint="eastAsia"/>
                          <w:sz w:val="20"/>
                          <w:szCs w:val="20"/>
                        </w:rPr>
                        <w:t>（代表）内線</w:t>
                      </w:r>
                      <w:r w:rsidRPr="00100566">
                        <w:rPr>
                          <w:rFonts w:hint="eastAsia"/>
                          <w:sz w:val="20"/>
                          <w:szCs w:val="20"/>
                        </w:rPr>
                        <w:t>2482</w:t>
                      </w:r>
                      <w:r w:rsidR="00826F06" w:rsidRPr="00100566">
                        <w:rPr>
                          <w:sz w:val="20"/>
                          <w:szCs w:val="20"/>
                        </w:rPr>
                        <w:t>,2462</w:t>
                      </w:r>
                    </w:p>
                  </w:txbxContent>
                </v:textbox>
                <w10:wrap anchorx="margin"/>
              </v:rect>
            </w:pict>
          </mc:Fallback>
        </mc:AlternateContent>
      </w:r>
      <w:r w:rsidR="007B1E4D" w:rsidRPr="00FB6AFC">
        <w:rPr>
          <w:rFonts w:hint="eastAsia"/>
          <w:b/>
          <w:szCs w:val="21"/>
        </w:rPr>
        <w:t xml:space="preserve">　　　　</w:t>
      </w:r>
    </w:p>
    <w:p w14:paraId="5AE23A42" w14:textId="4407DCCE" w:rsidR="000A3888" w:rsidRPr="00FB6AFC" w:rsidRDefault="000A3888" w:rsidP="00C27A9A">
      <w:pPr>
        <w:jc w:val="center"/>
      </w:pPr>
    </w:p>
    <w:p w14:paraId="33E1D908" w14:textId="2F32DC06" w:rsidR="006723F3" w:rsidRDefault="006723F3" w:rsidP="000917A1"/>
    <w:p w14:paraId="4D2F8B80" w14:textId="3407859E" w:rsidR="008F5373" w:rsidRPr="00C21C13" w:rsidRDefault="008F5373" w:rsidP="000917A1"/>
    <w:p w14:paraId="1F9DC941" w14:textId="033E87B4" w:rsidR="008F5373" w:rsidRDefault="008F5373" w:rsidP="000917A1"/>
    <w:p w14:paraId="10E8A3A4" w14:textId="47DA743E" w:rsidR="008F5373" w:rsidRDefault="008F5373" w:rsidP="000917A1"/>
    <w:p w14:paraId="22AA38B4" w14:textId="774E247C" w:rsidR="008F5373" w:rsidRDefault="008F5373" w:rsidP="000917A1"/>
    <w:p w14:paraId="0BDA93C0" w14:textId="5B62D309" w:rsidR="008F5373" w:rsidRDefault="008F5373" w:rsidP="000917A1"/>
    <w:p w14:paraId="7946F980" w14:textId="32DE9FA8" w:rsidR="008F5373" w:rsidRDefault="008F5373" w:rsidP="000917A1"/>
    <w:p w14:paraId="219FC920" w14:textId="09F382FB" w:rsidR="008F5373" w:rsidRDefault="008F5373" w:rsidP="000917A1"/>
    <w:p w14:paraId="5DF48D0E" w14:textId="09D442EE" w:rsidR="008F5373" w:rsidRDefault="008F5373" w:rsidP="000917A1"/>
    <w:p w14:paraId="2F186D11" w14:textId="571CFF63" w:rsidR="008F5373" w:rsidRDefault="008F5373" w:rsidP="000917A1"/>
    <w:p w14:paraId="0E7E6D7B" w14:textId="233ACC78" w:rsidR="008F5373" w:rsidRDefault="008F5373" w:rsidP="000917A1"/>
    <w:p w14:paraId="21C2E7B2" w14:textId="4D3F51CF" w:rsidR="008F5373" w:rsidRDefault="008F5373" w:rsidP="000917A1"/>
    <w:p w14:paraId="11324A3E" w14:textId="5156F068" w:rsidR="008F5373" w:rsidRDefault="008F5373" w:rsidP="000917A1"/>
    <w:p w14:paraId="0F51B55A" w14:textId="4CA702EE" w:rsidR="008F5373" w:rsidRDefault="008F5373" w:rsidP="000917A1"/>
    <w:p w14:paraId="3E283802" w14:textId="27F96C82" w:rsidR="008F5373" w:rsidRDefault="008F5373" w:rsidP="000917A1"/>
    <w:p w14:paraId="26C49184" w14:textId="5E0F4A12" w:rsidR="008F5373" w:rsidRDefault="008F5373" w:rsidP="000917A1"/>
    <w:p w14:paraId="0B997B92" w14:textId="1A263A27" w:rsidR="008F5373" w:rsidRDefault="008F5373" w:rsidP="000917A1"/>
    <w:p w14:paraId="4791A0CA" w14:textId="38D24F2F" w:rsidR="008F5373" w:rsidRDefault="008F5373" w:rsidP="000917A1"/>
    <w:p w14:paraId="773483D4" w14:textId="34B26057" w:rsidR="008F5373" w:rsidRDefault="008F5373" w:rsidP="000917A1"/>
    <w:p w14:paraId="3A26BB0E" w14:textId="7AE2CC91" w:rsidR="008F5373" w:rsidRDefault="008F5373" w:rsidP="000917A1"/>
    <w:p w14:paraId="69CED7A0" w14:textId="3F330631" w:rsidR="008F5373" w:rsidRDefault="008F5373" w:rsidP="000917A1"/>
    <w:p w14:paraId="23816350" w14:textId="35CBC1EA" w:rsidR="008F5373" w:rsidRDefault="008F5373" w:rsidP="000917A1"/>
    <w:p w14:paraId="64DAFD48" w14:textId="403393BD" w:rsidR="008F5373" w:rsidRDefault="008F5373" w:rsidP="000917A1"/>
    <w:p w14:paraId="15B798AC" w14:textId="3F68BE40" w:rsidR="008F5373" w:rsidRDefault="008F5373" w:rsidP="000917A1"/>
    <w:p w14:paraId="305766D5" w14:textId="2410BB18" w:rsidR="008F5373" w:rsidRDefault="008F5373" w:rsidP="000917A1"/>
    <w:p w14:paraId="30E646A9" w14:textId="0D318B0D" w:rsidR="008F5373" w:rsidRDefault="008F5373" w:rsidP="000917A1"/>
    <w:p w14:paraId="40B03A67" w14:textId="43BD629A" w:rsidR="008F5373" w:rsidRDefault="008F5373" w:rsidP="000917A1"/>
    <w:p w14:paraId="537C77F9" w14:textId="691376FA" w:rsidR="008F5373" w:rsidRDefault="008F5373" w:rsidP="000917A1"/>
    <w:p w14:paraId="2AC847C3" w14:textId="6075CFBE" w:rsidR="008F5373" w:rsidRDefault="008F5373" w:rsidP="000917A1"/>
    <w:p w14:paraId="22AF85F1" w14:textId="42B220D4" w:rsidR="008F5373" w:rsidRDefault="008F5373" w:rsidP="000917A1"/>
    <w:p w14:paraId="793D5A7D" w14:textId="41C57182" w:rsidR="008F5373" w:rsidRDefault="008F5373" w:rsidP="000917A1"/>
    <w:p w14:paraId="4EA06B0E" w14:textId="7B37E853" w:rsidR="008F5373" w:rsidRDefault="008F5373" w:rsidP="000917A1"/>
    <w:p w14:paraId="2AD8BC1A" w14:textId="77777777" w:rsidR="008F5373" w:rsidRPr="00FB6AFC" w:rsidRDefault="008F5373" w:rsidP="000917A1"/>
    <w:p w14:paraId="7A4FE6B0" w14:textId="77777777" w:rsidR="00DE1BB0" w:rsidRPr="00FB6AFC" w:rsidRDefault="007033B6" w:rsidP="000917A1">
      <w:pPr>
        <w:rPr>
          <w:rFonts w:asciiTheme="majorEastAsia" w:eastAsiaTheme="majorEastAsia" w:hAnsiTheme="majorEastAsia"/>
          <w:sz w:val="24"/>
          <w:szCs w:val="24"/>
          <w:bdr w:val="single" w:sz="4" w:space="0" w:color="auto"/>
        </w:rPr>
      </w:pPr>
      <w:r w:rsidRPr="00FB6AFC">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1E0A449" wp14:editId="720B3359">
                <wp:simplePos x="0" y="0"/>
                <wp:positionH relativeFrom="column">
                  <wp:posOffset>5034915</wp:posOffset>
                </wp:positionH>
                <wp:positionV relativeFrom="paragraph">
                  <wp:posOffset>-291465</wp:posOffset>
                </wp:positionV>
                <wp:extent cx="5238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10750748" w14:textId="77777777" w:rsidR="0010579C" w:rsidRPr="007033B6" w:rsidRDefault="0010579C">
                            <w:pPr>
                              <w:rPr>
                                <w:b/>
                                <w:sz w:val="24"/>
                                <w:szCs w:val="24"/>
                              </w:rPr>
                            </w:pPr>
                            <w:r w:rsidRPr="007033B6">
                              <w:rPr>
                                <w:rFonts w:hint="eastAsia"/>
                                <w:b/>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A449" id="_x0000_t202" coordsize="21600,21600" o:spt="202" path="m,l,21600r21600,l21600,xe">
                <v:stroke joinstyle="miter"/>
                <v:path gradientshapeok="t" o:connecttype="rect"/>
              </v:shapetype>
              <v:shape id="テキスト ボックス 3" o:spid="_x0000_s1027" type="#_x0000_t202" style="position:absolute;left:0;text-align:left;margin-left:396.45pt;margin-top:-22.95pt;width:4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2NbQIAALg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" fillcolor="white [3201]" strokeweight=".5pt">
                <v:textbox>
                  <w:txbxContent>
                    <w:p w14:paraId="10750748" w14:textId="77777777" w:rsidR="0010579C" w:rsidRPr="007033B6" w:rsidRDefault="0010579C">
                      <w:pPr>
                        <w:rPr>
                          <w:b/>
                          <w:sz w:val="24"/>
                          <w:szCs w:val="24"/>
                        </w:rPr>
                      </w:pPr>
                      <w:r w:rsidRPr="007033B6">
                        <w:rPr>
                          <w:rFonts w:hint="eastAsia"/>
                          <w:b/>
                          <w:sz w:val="24"/>
                          <w:szCs w:val="24"/>
                        </w:rPr>
                        <w:t>参考</w:t>
                      </w:r>
                    </w:p>
                  </w:txbxContent>
                </v:textbox>
              </v:shape>
            </w:pict>
          </mc:Fallback>
        </mc:AlternateContent>
      </w:r>
      <w:r w:rsidR="00445402" w:rsidRPr="00FB6AFC">
        <w:rPr>
          <w:rFonts w:asciiTheme="majorEastAsia" w:eastAsiaTheme="majorEastAsia" w:hAnsiTheme="majorEastAsia" w:hint="eastAsia"/>
          <w:sz w:val="24"/>
          <w:szCs w:val="24"/>
          <w:bdr w:val="single" w:sz="4" w:space="0" w:color="auto"/>
        </w:rPr>
        <w:t>自己評価等</w:t>
      </w:r>
      <w:r w:rsidR="009569D8" w:rsidRPr="00FB6AFC">
        <w:rPr>
          <w:rFonts w:asciiTheme="majorEastAsia" w:eastAsiaTheme="majorEastAsia" w:hAnsiTheme="majorEastAsia" w:hint="eastAsia"/>
          <w:sz w:val="24"/>
          <w:szCs w:val="24"/>
          <w:bdr w:val="single" w:sz="4" w:space="0" w:color="auto"/>
        </w:rPr>
        <w:t>結果</w:t>
      </w:r>
      <w:r w:rsidR="003022CA" w:rsidRPr="00FB6AFC">
        <w:rPr>
          <w:rFonts w:asciiTheme="majorEastAsia" w:eastAsiaTheme="majorEastAsia" w:hAnsiTheme="majorEastAsia" w:hint="eastAsia"/>
          <w:sz w:val="24"/>
          <w:szCs w:val="24"/>
          <w:bdr w:val="single" w:sz="4" w:space="0" w:color="auto"/>
        </w:rPr>
        <w:t>の</w:t>
      </w:r>
      <w:r w:rsidR="00445402" w:rsidRPr="00FB6AFC">
        <w:rPr>
          <w:rFonts w:asciiTheme="majorEastAsia" w:eastAsiaTheme="majorEastAsia" w:hAnsiTheme="majorEastAsia" w:hint="eastAsia"/>
          <w:sz w:val="24"/>
          <w:szCs w:val="24"/>
          <w:bdr w:val="single" w:sz="4" w:space="0" w:color="auto"/>
        </w:rPr>
        <w:t>公表</w:t>
      </w:r>
      <w:r w:rsidR="00DE1BB0" w:rsidRPr="00FB6AFC">
        <w:rPr>
          <w:rFonts w:asciiTheme="majorEastAsia" w:eastAsiaTheme="majorEastAsia" w:hAnsiTheme="majorEastAsia" w:hint="eastAsia"/>
          <w:sz w:val="24"/>
          <w:szCs w:val="24"/>
          <w:bdr w:val="single" w:sz="4" w:space="0" w:color="auto"/>
        </w:rPr>
        <w:t>について</w:t>
      </w:r>
    </w:p>
    <w:p w14:paraId="6651E585" w14:textId="77777777" w:rsidR="0051058F" w:rsidRPr="00FB6AFC" w:rsidRDefault="0051058F" w:rsidP="007033B6"/>
    <w:p w14:paraId="564BE16A" w14:textId="0B689277" w:rsidR="00AB172F" w:rsidRDefault="005C7C3C" w:rsidP="00DD3BBD">
      <w:pPr>
        <w:ind w:left="1470" w:hangingChars="700" w:hanging="1470"/>
      </w:pPr>
      <w:r w:rsidRPr="00FB6AFC">
        <w:rPr>
          <w:rFonts w:hint="eastAsia"/>
        </w:rPr>
        <w:t>≪実施方法≫</w:t>
      </w:r>
      <w:r w:rsidR="007033B6" w:rsidRPr="00FB6AFC">
        <w:rPr>
          <w:rFonts w:hint="eastAsia"/>
        </w:rPr>
        <w:t xml:space="preserve">　</w:t>
      </w:r>
      <w:r w:rsidR="0051058F" w:rsidRPr="00FB6AFC">
        <w:rPr>
          <w:rFonts w:hint="eastAsia"/>
        </w:rPr>
        <w:t>「児童発達支援ガイドライン」</w:t>
      </w:r>
      <w:r w:rsidR="00727831">
        <w:rPr>
          <w:rFonts w:hint="eastAsia"/>
        </w:rPr>
        <w:t>、</w:t>
      </w:r>
      <w:r w:rsidR="0051058F" w:rsidRPr="00FB6AFC">
        <w:rPr>
          <w:rFonts w:hint="eastAsia"/>
        </w:rPr>
        <w:t>「放課後等デイサービスガイドライン」</w:t>
      </w:r>
      <w:r w:rsidR="00727831">
        <w:rPr>
          <w:rFonts w:hint="eastAsia"/>
        </w:rPr>
        <w:t>及び</w:t>
      </w:r>
    </w:p>
    <w:p w14:paraId="6EDF1B9F" w14:textId="0BB201E8" w:rsidR="00BD060E" w:rsidRPr="00FB6AFC" w:rsidRDefault="00AB172F" w:rsidP="00AB172F">
      <w:pPr>
        <w:ind w:leftChars="700" w:left="1470"/>
      </w:pPr>
      <w:r>
        <w:rPr>
          <w:rFonts w:hint="eastAsia"/>
        </w:rPr>
        <w:t>「保育所等訪問支援ガイドライン」</w:t>
      </w:r>
      <w:r w:rsidR="00BD060E" w:rsidRPr="00FB6AFC">
        <w:rPr>
          <w:rFonts w:hint="eastAsia"/>
        </w:rPr>
        <w:t>を</w:t>
      </w:r>
      <w:r w:rsidR="00DC7E21" w:rsidRPr="00FB6AFC">
        <w:rPr>
          <w:rFonts w:hint="eastAsia"/>
        </w:rPr>
        <w:t>参照してください。</w:t>
      </w:r>
      <w:r w:rsidR="009569D8" w:rsidRPr="00FB6AFC">
        <w:rPr>
          <w:rFonts w:hint="eastAsia"/>
        </w:rPr>
        <w:t>（各ガイドライン「別添」に自己評価の流れ</w:t>
      </w:r>
      <w:r w:rsidR="00DD3BBD" w:rsidRPr="00FB6AFC">
        <w:rPr>
          <w:rFonts w:hint="eastAsia"/>
        </w:rPr>
        <w:t>や評価表のひな型</w:t>
      </w:r>
      <w:r w:rsidR="009569D8" w:rsidRPr="00FB6AFC">
        <w:rPr>
          <w:rFonts w:hint="eastAsia"/>
        </w:rPr>
        <w:t>等が示されています。）</w:t>
      </w:r>
    </w:p>
    <w:p w14:paraId="003389B8" w14:textId="77777777" w:rsidR="00A51F22" w:rsidRPr="00FB6AFC" w:rsidRDefault="00A51F22" w:rsidP="00A51F22">
      <w:pPr>
        <w:jc w:val="left"/>
      </w:pPr>
    </w:p>
    <w:p w14:paraId="0AD6596F" w14:textId="77432CF2" w:rsidR="00727831" w:rsidRDefault="004E5CC4" w:rsidP="00727831">
      <w:pPr>
        <w:ind w:left="1470" w:rightChars="-68" w:right="-143" w:hangingChars="700" w:hanging="1470"/>
        <w:jc w:val="left"/>
      </w:pPr>
      <w:r w:rsidRPr="00FB6AFC">
        <w:rPr>
          <w:rFonts w:hint="eastAsia"/>
        </w:rPr>
        <w:t>≪評価表≫</w:t>
      </w:r>
      <w:r w:rsidR="007033B6" w:rsidRPr="00FB6AFC">
        <w:rPr>
          <w:rFonts w:hint="eastAsia"/>
        </w:rPr>
        <w:t xml:space="preserve">　　</w:t>
      </w:r>
      <w:r w:rsidR="00A45BB0" w:rsidRPr="00FB6AFC">
        <w:rPr>
          <w:rFonts w:hint="eastAsia"/>
        </w:rPr>
        <w:t>各ガイドライン「</w:t>
      </w:r>
      <w:r w:rsidR="00DD3BBD" w:rsidRPr="00FB6AFC">
        <w:rPr>
          <w:rFonts w:hint="eastAsia"/>
        </w:rPr>
        <w:t>別添</w:t>
      </w:r>
      <w:r w:rsidR="00A45BB0" w:rsidRPr="00FB6AFC">
        <w:rPr>
          <w:rFonts w:hint="eastAsia"/>
        </w:rPr>
        <w:t>」</w:t>
      </w:r>
      <w:r w:rsidR="00DD3BBD" w:rsidRPr="00FB6AFC">
        <w:rPr>
          <w:rFonts w:hint="eastAsia"/>
        </w:rPr>
        <w:t>の</w:t>
      </w:r>
      <w:r w:rsidR="0068682E" w:rsidRPr="00FB6AFC">
        <w:rPr>
          <w:rFonts w:hint="eastAsia"/>
        </w:rPr>
        <w:t>事業者向け</w:t>
      </w:r>
      <w:r w:rsidRPr="00FB6AFC">
        <w:rPr>
          <w:rFonts w:hint="eastAsia"/>
        </w:rPr>
        <w:t>自己</w:t>
      </w:r>
      <w:r w:rsidR="0068682E" w:rsidRPr="00FB6AFC">
        <w:rPr>
          <w:rFonts w:hint="eastAsia"/>
        </w:rPr>
        <w:t>評価表</w:t>
      </w:r>
      <w:r w:rsidR="00221F2C">
        <w:rPr>
          <w:rFonts w:hint="eastAsia"/>
        </w:rPr>
        <w:t>、</w:t>
      </w:r>
      <w:r w:rsidR="0068682E" w:rsidRPr="00FB6AFC">
        <w:rPr>
          <w:rFonts w:hint="eastAsia"/>
        </w:rPr>
        <w:t>保護者向け</w:t>
      </w:r>
      <w:r w:rsidR="005B5E28" w:rsidRPr="00FB6AFC">
        <w:rPr>
          <w:rFonts w:hint="eastAsia"/>
        </w:rPr>
        <w:t>評価表</w:t>
      </w:r>
      <w:r w:rsidR="00221F2C">
        <w:rPr>
          <w:rFonts w:hint="eastAsia"/>
        </w:rPr>
        <w:t>及び総括表</w:t>
      </w:r>
      <w:r w:rsidR="0068682E" w:rsidRPr="00FB6AFC">
        <w:rPr>
          <w:rFonts w:hint="eastAsia"/>
        </w:rPr>
        <w:t>を</w:t>
      </w:r>
      <w:r w:rsidR="00727831">
        <w:rPr>
          <w:rFonts w:hint="eastAsia"/>
        </w:rPr>
        <w:t>提出</w:t>
      </w:r>
      <w:r w:rsidR="00BD060E" w:rsidRPr="00FB6AFC">
        <w:rPr>
          <w:rFonts w:hint="eastAsia"/>
        </w:rPr>
        <w:t>してください</w:t>
      </w:r>
      <w:r w:rsidR="0068682E" w:rsidRPr="00FB6AFC">
        <w:rPr>
          <w:rFonts w:hint="eastAsia"/>
        </w:rPr>
        <w:t>。</w:t>
      </w:r>
      <w:r w:rsidR="00A45BB0" w:rsidRPr="00FB6AFC">
        <w:rPr>
          <w:rFonts w:hint="eastAsia"/>
        </w:rPr>
        <w:t>（事業所で加除修正を行っても構いません</w:t>
      </w:r>
      <w:r w:rsidR="00727831">
        <w:rPr>
          <w:rFonts w:hint="eastAsia"/>
        </w:rPr>
        <w:t>。）</w:t>
      </w:r>
    </w:p>
    <w:p w14:paraId="66C2574B" w14:textId="7A22D2FE" w:rsidR="00727831" w:rsidRPr="00FB6AFC" w:rsidRDefault="00727831" w:rsidP="00727831">
      <w:pPr>
        <w:ind w:left="1470" w:rightChars="-68" w:right="-143" w:hangingChars="700" w:hanging="1470"/>
        <w:jc w:val="left"/>
      </w:pPr>
      <w:r>
        <w:rPr>
          <w:rFonts w:hint="eastAsia"/>
        </w:rPr>
        <w:t xml:space="preserve">　　　　　　　なお、保育所等訪問支援については、「訪問先評価表」についても提出してください。</w:t>
      </w:r>
    </w:p>
    <w:p w14:paraId="5C4D3665" w14:textId="77777777" w:rsidR="009569D8" w:rsidRPr="00FB6AFC" w:rsidRDefault="009569D8" w:rsidP="0068682E">
      <w:pPr>
        <w:ind w:leftChars="135" w:left="283"/>
        <w:jc w:val="left"/>
      </w:pPr>
    </w:p>
    <w:p w14:paraId="192CB043" w14:textId="77777777" w:rsidR="009569D8" w:rsidRPr="00FB6AFC" w:rsidRDefault="00FD317B" w:rsidP="00A51F22">
      <w:pPr>
        <w:jc w:val="left"/>
      </w:pPr>
      <w:r w:rsidRPr="00FB6AFC">
        <w:rPr>
          <w:rFonts w:hint="eastAsia"/>
        </w:rPr>
        <w:t>≪公表時期≫</w:t>
      </w:r>
      <w:r w:rsidR="009569D8" w:rsidRPr="00FB6AFC">
        <w:rPr>
          <w:rFonts w:hint="eastAsia"/>
        </w:rPr>
        <w:t xml:space="preserve">　おおむね</w:t>
      </w:r>
      <w:r w:rsidR="009569D8" w:rsidRPr="00FB6AFC">
        <w:rPr>
          <w:rFonts w:hint="eastAsia"/>
        </w:rPr>
        <w:t>1</w:t>
      </w:r>
      <w:r w:rsidR="009569D8" w:rsidRPr="00FB6AFC">
        <w:rPr>
          <w:rFonts w:hint="eastAsia"/>
        </w:rPr>
        <w:t>年に</w:t>
      </w:r>
      <w:r w:rsidR="009569D8" w:rsidRPr="00FB6AFC">
        <w:rPr>
          <w:rFonts w:hint="eastAsia"/>
        </w:rPr>
        <w:t>1</w:t>
      </w:r>
      <w:r w:rsidR="009569D8" w:rsidRPr="00FB6AFC">
        <w:rPr>
          <w:rFonts w:hint="eastAsia"/>
        </w:rPr>
        <w:t>回以上</w:t>
      </w:r>
    </w:p>
    <w:p w14:paraId="6272BF92" w14:textId="77777777" w:rsidR="00A51F22" w:rsidRPr="00FB6AFC" w:rsidRDefault="00A51F22" w:rsidP="00A51F22">
      <w:pPr>
        <w:jc w:val="left"/>
      </w:pPr>
    </w:p>
    <w:p w14:paraId="1AC07E77" w14:textId="5F4D350B" w:rsidR="00B628FD" w:rsidRPr="00B628FD" w:rsidRDefault="00FD317B" w:rsidP="00B628FD">
      <w:pPr>
        <w:ind w:leftChars="24" w:left="1520" w:hangingChars="700" w:hanging="1470"/>
      </w:pPr>
      <w:r w:rsidRPr="00FB6AFC">
        <w:rPr>
          <w:rFonts w:hint="eastAsia"/>
        </w:rPr>
        <w:t>≪公表方法≫</w:t>
      </w:r>
      <w:r w:rsidR="009569D8" w:rsidRPr="00FB6AFC">
        <w:rPr>
          <w:rFonts w:hint="eastAsia"/>
        </w:rPr>
        <w:t xml:space="preserve">　</w:t>
      </w:r>
      <w:r w:rsidRPr="00FB6AFC">
        <w:rPr>
          <w:rFonts w:hint="eastAsia"/>
        </w:rPr>
        <w:t>インターネットの利用（</w:t>
      </w:r>
      <w:r w:rsidR="009569D8" w:rsidRPr="00FB6AFC">
        <w:rPr>
          <w:rFonts w:hint="eastAsia"/>
        </w:rPr>
        <w:t>自社ホームページへの掲載</w:t>
      </w:r>
      <w:r w:rsidRPr="00FB6AFC">
        <w:rPr>
          <w:rFonts w:hint="eastAsia"/>
        </w:rPr>
        <w:t>等）による公表のほか</w:t>
      </w:r>
      <w:r w:rsidR="009569D8" w:rsidRPr="00FB6AFC">
        <w:rPr>
          <w:rFonts w:hint="eastAsia"/>
        </w:rPr>
        <w:t>、会報に掲載し</w:t>
      </w:r>
      <w:r w:rsidRPr="00FB6AFC">
        <w:rPr>
          <w:rFonts w:hint="eastAsia"/>
        </w:rPr>
        <w:t>保護者に</w:t>
      </w:r>
      <w:r w:rsidR="009569D8" w:rsidRPr="00FB6AFC">
        <w:rPr>
          <w:rFonts w:hint="eastAsia"/>
        </w:rPr>
        <w:t>配布</w:t>
      </w:r>
      <w:r w:rsidRPr="00FB6AFC">
        <w:rPr>
          <w:rFonts w:hint="eastAsia"/>
        </w:rPr>
        <w:t>、事業所の見やすい場所に掲示</w:t>
      </w:r>
      <w:r w:rsidR="009569D8" w:rsidRPr="00FB6AFC">
        <w:rPr>
          <w:rFonts w:hint="eastAsia"/>
        </w:rPr>
        <w:t>等の方法</w:t>
      </w:r>
      <w:r w:rsidRPr="00FB6AFC">
        <w:rPr>
          <w:rFonts w:hint="eastAsia"/>
        </w:rPr>
        <w:t>も可と</w:t>
      </w:r>
      <w:r w:rsidR="00D048E2" w:rsidRPr="00FB6AFC">
        <w:rPr>
          <w:rFonts w:hint="eastAsia"/>
        </w:rPr>
        <w:t>します</w:t>
      </w:r>
      <w:r w:rsidR="00A51F22" w:rsidRPr="00FB6AFC">
        <w:rPr>
          <w:rFonts w:hint="eastAsia"/>
        </w:rPr>
        <w:t>。</w:t>
      </w:r>
    </w:p>
    <w:p w14:paraId="3122A920" w14:textId="40501B58" w:rsidR="00891AE1" w:rsidRPr="00B628FD" w:rsidRDefault="00B628FD" w:rsidP="00C6591E">
      <w:pPr>
        <w:ind w:left="2530" w:hangingChars="900" w:hanging="2530"/>
        <w:rPr>
          <w:rFonts w:asciiTheme="minorEastAsia" w:hAnsiTheme="minorEastAsia"/>
          <w:b/>
          <w:bCs/>
          <w:sz w:val="28"/>
          <w:szCs w:val="28"/>
        </w:rPr>
      </w:pPr>
      <w:r w:rsidRPr="00B628FD">
        <w:rPr>
          <w:rFonts w:asciiTheme="minorEastAsia" w:hAnsiTheme="minorEastAsia" w:hint="eastAsia"/>
          <w:b/>
          <w:bCs/>
          <w:sz w:val="28"/>
          <w:szCs w:val="28"/>
        </w:rPr>
        <w:t>★自己評価等の流れ</w:t>
      </w:r>
    </w:p>
    <w:p w14:paraId="6E8361A2" w14:textId="750D2B1A" w:rsidR="00891AE1" w:rsidRPr="00FB6AFC" w:rsidRDefault="00FB0A4A" w:rsidP="00C6591E">
      <w:pPr>
        <w:ind w:left="1890" w:hangingChars="900" w:hanging="1890"/>
        <w:rPr>
          <w:rFonts w:asciiTheme="minorEastAsia" w:hAnsiTheme="minorEastAsia"/>
          <w:szCs w:val="21"/>
        </w:rPr>
      </w:pPr>
      <w:r>
        <w:rPr>
          <w:noProof/>
        </w:rPr>
        <w:lastRenderedPageBreak/>
        <w:drawing>
          <wp:inline distT="0" distB="0" distL="0" distR="0" wp14:anchorId="2C2FE18F" wp14:editId="74D2565F">
            <wp:extent cx="5890260" cy="44348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4434840"/>
                    </a:xfrm>
                    <a:prstGeom prst="rect">
                      <a:avLst/>
                    </a:prstGeom>
                    <a:noFill/>
                    <a:ln>
                      <a:noFill/>
                    </a:ln>
                  </pic:spPr>
                </pic:pic>
              </a:graphicData>
            </a:graphic>
          </wp:inline>
        </w:drawing>
      </w:r>
    </w:p>
    <w:p w14:paraId="21141DD0" w14:textId="49980187" w:rsidR="00B628FD" w:rsidRPr="00727831" w:rsidRDefault="00727831" w:rsidP="00727831">
      <w:pPr>
        <w:ind w:left="1890" w:hangingChars="900" w:hanging="1890"/>
      </w:pPr>
      <w:r>
        <w:rPr>
          <w:rFonts w:hint="eastAsia"/>
        </w:rPr>
        <w:t>こ</w:t>
      </w:r>
      <w:r w:rsidR="00B628FD">
        <w:rPr>
          <w:rFonts w:hint="eastAsia"/>
        </w:rPr>
        <w:t>ども家庭庁：</w:t>
      </w:r>
      <w:hyperlink r:id="rId9" w:history="1">
        <w:r w:rsidR="00B628FD" w:rsidRPr="00B628FD">
          <w:rPr>
            <w:color w:val="0000FF"/>
            <w:u w:val="single"/>
          </w:rPr>
          <w:t>【別添】障害児通所支援事業所における事業所全体の自己評価の流れ</w:t>
        </w:r>
      </w:hyperlink>
      <w:r w:rsidR="00B628FD">
        <w:rPr>
          <w:rFonts w:hint="eastAsia"/>
        </w:rPr>
        <w:t>より</w:t>
      </w:r>
    </w:p>
    <w:p w14:paraId="1BC86F9C" w14:textId="77777777" w:rsidR="00B628FD" w:rsidRPr="00FB6AFC" w:rsidRDefault="00B628FD" w:rsidP="00B628FD">
      <w:pPr>
        <w:rPr>
          <w:rFonts w:asciiTheme="majorEastAsia" w:eastAsiaTheme="majorEastAsia" w:hAnsiTheme="majorEastAsia"/>
          <w:sz w:val="24"/>
          <w:szCs w:val="24"/>
          <w:bdr w:val="single" w:sz="4" w:space="0" w:color="auto"/>
        </w:rPr>
      </w:pPr>
      <w:r w:rsidRPr="00FB6AFC">
        <w:rPr>
          <w:rFonts w:asciiTheme="majorEastAsia" w:eastAsiaTheme="majorEastAsia" w:hAnsiTheme="majorEastAsia" w:hint="eastAsia"/>
          <w:sz w:val="24"/>
          <w:szCs w:val="24"/>
          <w:bdr w:val="single" w:sz="4" w:space="0" w:color="auto"/>
        </w:rPr>
        <w:t>自己評価結果等未</w:t>
      </w:r>
      <w:r>
        <w:rPr>
          <w:rFonts w:asciiTheme="majorEastAsia" w:eastAsiaTheme="majorEastAsia" w:hAnsiTheme="majorEastAsia" w:hint="eastAsia"/>
          <w:sz w:val="24"/>
          <w:szCs w:val="24"/>
          <w:bdr w:val="single" w:sz="4" w:space="0" w:color="auto"/>
        </w:rPr>
        <w:t>公表</w:t>
      </w:r>
      <w:r w:rsidRPr="00FB6AFC">
        <w:rPr>
          <w:rFonts w:asciiTheme="majorEastAsia" w:eastAsiaTheme="majorEastAsia" w:hAnsiTheme="majorEastAsia" w:hint="eastAsia"/>
          <w:sz w:val="24"/>
          <w:szCs w:val="24"/>
          <w:bdr w:val="single" w:sz="4" w:space="0" w:color="auto"/>
        </w:rPr>
        <w:t>減算について</w:t>
      </w:r>
    </w:p>
    <w:p w14:paraId="736E6C3D" w14:textId="77777777" w:rsidR="00B628FD" w:rsidRPr="00FB6AFC" w:rsidRDefault="00B628FD" w:rsidP="00B628FD">
      <w:pPr>
        <w:rPr>
          <w:rFonts w:asciiTheme="majorEastAsia" w:eastAsiaTheme="majorEastAsia" w:hAnsiTheme="majorEastAsia"/>
          <w:sz w:val="24"/>
          <w:szCs w:val="24"/>
          <w:bdr w:val="single" w:sz="4" w:space="0" w:color="auto"/>
        </w:rPr>
      </w:pPr>
    </w:p>
    <w:p w14:paraId="6E3B65AE" w14:textId="7DDDCE6B" w:rsidR="00B628FD" w:rsidRPr="00FB6AFC" w:rsidRDefault="00B628FD" w:rsidP="00B628FD">
      <w:pPr>
        <w:ind w:left="2730" w:hangingChars="1300" w:hanging="2730"/>
        <w:rPr>
          <w:rFonts w:asciiTheme="minorEastAsia" w:hAnsiTheme="minorEastAsia"/>
          <w:szCs w:val="21"/>
        </w:rPr>
      </w:pPr>
      <w:r w:rsidRPr="00FB6AFC">
        <w:rPr>
          <w:rFonts w:asciiTheme="minorEastAsia" w:hAnsiTheme="minorEastAsia" w:hint="eastAsia"/>
          <w:szCs w:val="21"/>
        </w:rPr>
        <w:t xml:space="preserve">≪対象となる支援≫　</w:t>
      </w:r>
      <w:r>
        <w:rPr>
          <w:rFonts w:asciiTheme="minorEastAsia" w:hAnsiTheme="minorEastAsia" w:hint="eastAsia"/>
          <w:szCs w:val="21"/>
        </w:rPr>
        <w:t xml:space="preserve">　　　</w:t>
      </w:r>
      <w:r>
        <w:t>児童発達支援（旧指定医療型児童発達支援事業所及び旧指定発達支援医療機関において肢体不自由児又は重症心身障</w:t>
      </w:r>
      <w:r w:rsidR="00727831">
        <w:rPr>
          <w:rFonts w:hint="eastAsia"/>
        </w:rPr>
        <w:t>がい</w:t>
      </w:r>
      <w:r>
        <w:t>児に対し行う児童発達支援を除く）、放課後等デイサービス、保育所等訪問支援、共生型障</w:t>
      </w:r>
      <w:r w:rsidR="00727831">
        <w:rPr>
          <w:rFonts w:hint="eastAsia"/>
        </w:rPr>
        <w:t>がい</w:t>
      </w:r>
      <w:r>
        <w:t>児通所支援、基準該当通所支援</w:t>
      </w:r>
    </w:p>
    <w:p w14:paraId="77B8B86C" w14:textId="77777777" w:rsidR="00B628FD" w:rsidRPr="00FB6AFC" w:rsidRDefault="00B628FD" w:rsidP="00B628FD">
      <w:pPr>
        <w:ind w:left="1890" w:hangingChars="900" w:hanging="1890"/>
        <w:rPr>
          <w:rFonts w:asciiTheme="minorEastAsia" w:hAnsiTheme="minorEastAsia"/>
          <w:szCs w:val="21"/>
        </w:rPr>
      </w:pPr>
    </w:p>
    <w:p w14:paraId="0487FCF3" w14:textId="77777777" w:rsidR="00B628FD" w:rsidRPr="00FB6AFC" w:rsidRDefault="00B628FD" w:rsidP="00B628FD">
      <w:pPr>
        <w:ind w:left="1890" w:hangingChars="900" w:hanging="1890"/>
        <w:rPr>
          <w:rFonts w:asciiTheme="minorEastAsia" w:hAnsiTheme="minorEastAsia"/>
          <w:szCs w:val="21"/>
        </w:rPr>
      </w:pPr>
      <w:r w:rsidRPr="00FB6AFC">
        <w:rPr>
          <w:rFonts w:asciiTheme="minorEastAsia" w:hAnsiTheme="minorEastAsia" w:hint="eastAsia"/>
          <w:szCs w:val="21"/>
        </w:rPr>
        <w:t xml:space="preserve">≪算定される単位数≫　</w:t>
      </w:r>
      <w:r>
        <w:rPr>
          <w:rFonts w:asciiTheme="minorEastAsia" w:hAnsiTheme="minorEastAsia" w:hint="eastAsia"/>
          <w:szCs w:val="21"/>
        </w:rPr>
        <w:t xml:space="preserve">　　</w:t>
      </w:r>
      <w:r w:rsidRPr="00FB6AFC">
        <w:rPr>
          <w:rFonts w:asciiTheme="minorEastAsia" w:hAnsiTheme="minorEastAsia" w:hint="eastAsia"/>
          <w:szCs w:val="21"/>
        </w:rPr>
        <w:t>所定単位数の100分の85（15％減算）</w:t>
      </w:r>
    </w:p>
    <w:p w14:paraId="6FFFB78A" w14:textId="77777777" w:rsidR="00B628FD" w:rsidRPr="00FB6AFC" w:rsidRDefault="00B628FD" w:rsidP="00B628FD">
      <w:pPr>
        <w:ind w:left="1890" w:hangingChars="900" w:hanging="1890"/>
        <w:rPr>
          <w:rFonts w:asciiTheme="minorEastAsia" w:hAnsiTheme="minorEastAsia"/>
          <w:szCs w:val="21"/>
        </w:rPr>
      </w:pPr>
    </w:p>
    <w:p w14:paraId="40310AFD" w14:textId="3739B48D" w:rsidR="00B628FD" w:rsidRPr="00FB6AFC" w:rsidRDefault="00B628FD" w:rsidP="00B628FD">
      <w:pPr>
        <w:ind w:left="2730" w:hangingChars="1300" w:hanging="2730"/>
        <w:rPr>
          <w:rFonts w:asciiTheme="minorEastAsia" w:hAnsiTheme="minorEastAsia"/>
          <w:szCs w:val="21"/>
        </w:rPr>
      </w:pPr>
      <w:r w:rsidRPr="00FB6AFC">
        <w:rPr>
          <w:rFonts w:asciiTheme="minorEastAsia" w:hAnsiTheme="minorEastAsia" w:hint="eastAsia"/>
          <w:szCs w:val="21"/>
        </w:rPr>
        <w:t>≪減算対象及び適用期間≫　都道府県に届出がされていない月から当該状態が解消されるに至った月まで、障</w:t>
      </w:r>
      <w:r w:rsidR="00727831">
        <w:rPr>
          <w:rFonts w:asciiTheme="minorEastAsia" w:hAnsiTheme="minorEastAsia" w:hint="eastAsia"/>
          <w:szCs w:val="21"/>
        </w:rPr>
        <w:t>がい</w:t>
      </w:r>
      <w:r w:rsidRPr="00FB6AFC">
        <w:rPr>
          <w:rFonts w:asciiTheme="minorEastAsia" w:hAnsiTheme="minorEastAsia" w:hint="eastAsia"/>
          <w:szCs w:val="21"/>
        </w:rPr>
        <w:t>児全員について減算を適用</w:t>
      </w:r>
    </w:p>
    <w:p w14:paraId="347F6E71" w14:textId="3BD05266" w:rsidR="00B628FD" w:rsidRDefault="00B628FD" w:rsidP="00B628FD">
      <w:pPr>
        <w:ind w:left="1890" w:hangingChars="900" w:hanging="1890"/>
        <w:rPr>
          <w:rFonts w:asciiTheme="minorEastAsia" w:hAnsiTheme="minorEastAsia"/>
          <w:sz w:val="18"/>
          <w:szCs w:val="18"/>
        </w:rPr>
      </w:pPr>
      <w:r w:rsidRPr="00FB6AFC">
        <w:rPr>
          <w:rFonts w:asciiTheme="minorEastAsia" w:hAnsiTheme="minorEastAsia" w:hint="eastAsia"/>
          <w:szCs w:val="21"/>
        </w:rPr>
        <w:t xml:space="preserve">　　　　　　　　</w:t>
      </w:r>
      <w:r>
        <w:rPr>
          <w:rFonts w:asciiTheme="minorEastAsia" w:hAnsiTheme="minorEastAsia" w:hint="eastAsia"/>
          <w:szCs w:val="21"/>
        </w:rPr>
        <w:t xml:space="preserve">　　　　　</w:t>
      </w:r>
      <w:r w:rsidRPr="00FB6AFC">
        <w:rPr>
          <w:rFonts w:asciiTheme="minorEastAsia" w:hAnsiTheme="minorEastAsia" w:hint="eastAsia"/>
          <w:sz w:val="18"/>
          <w:szCs w:val="18"/>
        </w:rPr>
        <w:t>※新設の事業所については、指定日から1年間は減算を適用しません。</w:t>
      </w:r>
    </w:p>
    <w:p w14:paraId="41F5F057" w14:textId="0FC58C39" w:rsidR="00727831" w:rsidRPr="004454E9" w:rsidRDefault="00727831" w:rsidP="00B628FD">
      <w:pPr>
        <w:ind w:left="1620" w:hangingChars="900" w:hanging="1620"/>
        <w:rPr>
          <w:rFonts w:asciiTheme="minorEastAsia" w:hAnsiTheme="minorEastAsia"/>
          <w:sz w:val="18"/>
          <w:szCs w:val="18"/>
        </w:rPr>
      </w:pPr>
      <w:r>
        <w:rPr>
          <w:rFonts w:asciiTheme="minorEastAsia" w:hAnsiTheme="minorEastAsia" w:hint="eastAsia"/>
          <w:sz w:val="18"/>
          <w:szCs w:val="18"/>
        </w:rPr>
        <w:t xml:space="preserve">　　　　　　　　　　　　　　　　（大阪府所管事業所に限る）</w:t>
      </w:r>
    </w:p>
    <w:p w14:paraId="17BCB96C" w14:textId="77777777" w:rsidR="00B628FD" w:rsidRDefault="00B628FD" w:rsidP="00B628FD">
      <w:pPr>
        <w:ind w:left="1890" w:hangingChars="900" w:hanging="1890"/>
        <w:rPr>
          <w:rFonts w:asciiTheme="minorEastAsia" w:hAnsiTheme="minorEastAsia"/>
          <w:szCs w:val="21"/>
        </w:rPr>
      </w:pPr>
    </w:p>
    <w:p w14:paraId="3E222BF1" w14:textId="77777777" w:rsidR="00B628FD" w:rsidRDefault="00B628FD" w:rsidP="00B628FD">
      <w:pPr>
        <w:ind w:left="1890" w:hangingChars="900" w:hanging="1890"/>
        <w:rPr>
          <w:rFonts w:asciiTheme="minorEastAsia" w:hAnsiTheme="minorEastAsia"/>
          <w:szCs w:val="21"/>
        </w:rPr>
      </w:pPr>
    </w:p>
    <w:p w14:paraId="0800C862" w14:textId="77777777" w:rsidR="00B628FD" w:rsidRPr="00B628FD" w:rsidRDefault="00B628FD" w:rsidP="00B628FD">
      <w:pPr>
        <w:ind w:left="1890" w:hangingChars="900" w:hanging="1890"/>
        <w:rPr>
          <w:rFonts w:asciiTheme="minorEastAsia" w:hAnsiTheme="minorEastAsia"/>
          <w:szCs w:val="21"/>
        </w:rPr>
      </w:pPr>
    </w:p>
    <w:sectPr w:rsidR="00B628FD" w:rsidRPr="00B628FD" w:rsidSect="009F725D">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ECE0" w14:textId="77777777" w:rsidR="00EA3574" w:rsidRDefault="00EA3574" w:rsidP="00134D73">
      <w:r>
        <w:separator/>
      </w:r>
    </w:p>
  </w:endnote>
  <w:endnote w:type="continuationSeparator" w:id="0">
    <w:p w14:paraId="48F0E9D7" w14:textId="77777777" w:rsidR="00EA3574" w:rsidRDefault="00EA3574" w:rsidP="0013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0E10" w14:textId="77777777" w:rsidR="00EA3574" w:rsidRDefault="00EA3574" w:rsidP="00134D73">
      <w:r>
        <w:separator/>
      </w:r>
    </w:p>
  </w:footnote>
  <w:footnote w:type="continuationSeparator" w:id="0">
    <w:p w14:paraId="475FDCA1" w14:textId="77777777" w:rsidR="00EA3574" w:rsidRDefault="00EA3574" w:rsidP="0013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6A8B"/>
    <w:multiLevelType w:val="hybridMultilevel"/>
    <w:tmpl w:val="51E63D72"/>
    <w:lvl w:ilvl="0" w:tplc="27D6BA94">
      <w:start w:val="1"/>
      <w:numFmt w:val="decimal"/>
      <w:lvlText w:val="第%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4A53C9"/>
    <w:multiLevelType w:val="hybridMultilevel"/>
    <w:tmpl w:val="FE9AFFE2"/>
    <w:lvl w:ilvl="0" w:tplc="7F7E7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0A"/>
    <w:rsid w:val="00001D00"/>
    <w:rsid w:val="0002722D"/>
    <w:rsid w:val="00034A63"/>
    <w:rsid w:val="000632A7"/>
    <w:rsid w:val="000845C5"/>
    <w:rsid w:val="000901A1"/>
    <w:rsid w:val="000917A1"/>
    <w:rsid w:val="000A3888"/>
    <w:rsid w:val="000A5B91"/>
    <w:rsid w:val="000B36D8"/>
    <w:rsid w:val="000E6527"/>
    <w:rsid w:val="000E6A24"/>
    <w:rsid w:val="000F287D"/>
    <w:rsid w:val="000F6D33"/>
    <w:rsid w:val="00100566"/>
    <w:rsid w:val="0010579C"/>
    <w:rsid w:val="00126726"/>
    <w:rsid w:val="00134D73"/>
    <w:rsid w:val="00196A13"/>
    <w:rsid w:val="001D3A79"/>
    <w:rsid w:val="00221F2C"/>
    <w:rsid w:val="00250684"/>
    <w:rsid w:val="002656D2"/>
    <w:rsid w:val="002A4E55"/>
    <w:rsid w:val="002B67F4"/>
    <w:rsid w:val="002E23BD"/>
    <w:rsid w:val="002E3510"/>
    <w:rsid w:val="002E615E"/>
    <w:rsid w:val="002F3809"/>
    <w:rsid w:val="002F5EC1"/>
    <w:rsid w:val="003022CA"/>
    <w:rsid w:val="0031266D"/>
    <w:rsid w:val="00320204"/>
    <w:rsid w:val="00326DEC"/>
    <w:rsid w:val="00335956"/>
    <w:rsid w:val="003435D5"/>
    <w:rsid w:val="00381688"/>
    <w:rsid w:val="00393DA1"/>
    <w:rsid w:val="003B4F88"/>
    <w:rsid w:val="003E4A85"/>
    <w:rsid w:val="0041681F"/>
    <w:rsid w:val="00445402"/>
    <w:rsid w:val="004454E9"/>
    <w:rsid w:val="00483FB8"/>
    <w:rsid w:val="004A2A52"/>
    <w:rsid w:val="004A3985"/>
    <w:rsid w:val="004B7D04"/>
    <w:rsid w:val="004E5CC4"/>
    <w:rsid w:val="004F615E"/>
    <w:rsid w:val="00501BE8"/>
    <w:rsid w:val="0051058F"/>
    <w:rsid w:val="00553AD2"/>
    <w:rsid w:val="005642BA"/>
    <w:rsid w:val="005A5BB6"/>
    <w:rsid w:val="005B15E9"/>
    <w:rsid w:val="005B5E28"/>
    <w:rsid w:val="005B7240"/>
    <w:rsid w:val="005C7C3C"/>
    <w:rsid w:val="00600709"/>
    <w:rsid w:val="006017D5"/>
    <w:rsid w:val="00621218"/>
    <w:rsid w:val="00621680"/>
    <w:rsid w:val="00623A1D"/>
    <w:rsid w:val="006723F3"/>
    <w:rsid w:val="0068682E"/>
    <w:rsid w:val="006878B0"/>
    <w:rsid w:val="00694442"/>
    <w:rsid w:val="006A660F"/>
    <w:rsid w:val="006C606F"/>
    <w:rsid w:val="007033B6"/>
    <w:rsid w:val="00705852"/>
    <w:rsid w:val="00727831"/>
    <w:rsid w:val="0076533E"/>
    <w:rsid w:val="00766C2D"/>
    <w:rsid w:val="007855E1"/>
    <w:rsid w:val="00792293"/>
    <w:rsid w:val="00796266"/>
    <w:rsid w:val="00796BD0"/>
    <w:rsid w:val="007B1E4D"/>
    <w:rsid w:val="007C639C"/>
    <w:rsid w:val="007E67E6"/>
    <w:rsid w:val="007E7DCE"/>
    <w:rsid w:val="007F069F"/>
    <w:rsid w:val="00826F06"/>
    <w:rsid w:val="00865B04"/>
    <w:rsid w:val="00885E62"/>
    <w:rsid w:val="00891AE1"/>
    <w:rsid w:val="008A17F7"/>
    <w:rsid w:val="008E084E"/>
    <w:rsid w:val="008F5373"/>
    <w:rsid w:val="00906BEA"/>
    <w:rsid w:val="009216E8"/>
    <w:rsid w:val="00954A76"/>
    <w:rsid w:val="009569D8"/>
    <w:rsid w:val="00965B59"/>
    <w:rsid w:val="00965EE5"/>
    <w:rsid w:val="009A28A6"/>
    <w:rsid w:val="009B5903"/>
    <w:rsid w:val="009D4DFA"/>
    <w:rsid w:val="009F725D"/>
    <w:rsid w:val="00A01087"/>
    <w:rsid w:val="00A45BB0"/>
    <w:rsid w:val="00A51F22"/>
    <w:rsid w:val="00A6019B"/>
    <w:rsid w:val="00A831D5"/>
    <w:rsid w:val="00A85AE8"/>
    <w:rsid w:val="00AB172F"/>
    <w:rsid w:val="00B11858"/>
    <w:rsid w:val="00B22056"/>
    <w:rsid w:val="00B3743A"/>
    <w:rsid w:val="00B628FD"/>
    <w:rsid w:val="00BA172A"/>
    <w:rsid w:val="00BA53B9"/>
    <w:rsid w:val="00BD060E"/>
    <w:rsid w:val="00BD10C5"/>
    <w:rsid w:val="00C045CA"/>
    <w:rsid w:val="00C21C13"/>
    <w:rsid w:val="00C27A9A"/>
    <w:rsid w:val="00C37C1F"/>
    <w:rsid w:val="00C468DE"/>
    <w:rsid w:val="00C6591E"/>
    <w:rsid w:val="00CB19CD"/>
    <w:rsid w:val="00D048E2"/>
    <w:rsid w:val="00D51CBA"/>
    <w:rsid w:val="00D62FAF"/>
    <w:rsid w:val="00D860D7"/>
    <w:rsid w:val="00D96677"/>
    <w:rsid w:val="00DA2B4B"/>
    <w:rsid w:val="00DB1938"/>
    <w:rsid w:val="00DC6532"/>
    <w:rsid w:val="00DC7E21"/>
    <w:rsid w:val="00DD210A"/>
    <w:rsid w:val="00DD3BBD"/>
    <w:rsid w:val="00DE1BB0"/>
    <w:rsid w:val="00DE4A05"/>
    <w:rsid w:val="00DF2B49"/>
    <w:rsid w:val="00E0084E"/>
    <w:rsid w:val="00E628C8"/>
    <w:rsid w:val="00E73DE5"/>
    <w:rsid w:val="00EA3574"/>
    <w:rsid w:val="00EA5A4D"/>
    <w:rsid w:val="00EB10C6"/>
    <w:rsid w:val="00EC59C9"/>
    <w:rsid w:val="00EE3119"/>
    <w:rsid w:val="00F4168E"/>
    <w:rsid w:val="00F510BF"/>
    <w:rsid w:val="00F94A62"/>
    <w:rsid w:val="00FB0A4A"/>
    <w:rsid w:val="00FB1209"/>
    <w:rsid w:val="00FB6AFC"/>
    <w:rsid w:val="00FC32A0"/>
    <w:rsid w:val="00FD2EFD"/>
    <w:rsid w:val="00FD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CF72B1"/>
  <w15:docId w15:val="{A0AE0E95-F3C6-4A41-8B5A-0EE1C738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table" w:styleId="a7">
    <w:name w:val="Table Grid"/>
    <w:basedOn w:val="a1"/>
    <w:uiPriority w:val="59"/>
    <w:rsid w:val="007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1BE8"/>
    <w:pPr>
      <w:ind w:leftChars="400" w:left="840"/>
    </w:pPr>
  </w:style>
  <w:style w:type="paragraph" w:styleId="a9">
    <w:name w:val="Balloon Text"/>
    <w:basedOn w:val="a"/>
    <w:link w:val="aa"/>
    <w:uiPriority w:val="99"/>
    <w:semiHidden/>
    <w:unhideWhenUsed/>
    <w:rsid w:val="00D04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8E2"/>
    <w:rPr>
      <w:rFonts w:asciiTheme="majorHAnsi" w:eastAsiaTheme="majorEastAsia" w:hAnsiTheme="majorHAnsi" w:cstheme="majorBidi"/>
      <w:sz w:val="18"/>
      <w:szCs w:val="18"/>
    </w:rPr>
  </w:style>
  <w:style w:type="character" w:styleId="ab">
    <w:name w:val="Hyperlink"/>
    <w:basedOn w:val="a0"/>
    <w:uiPriority w:val="99"/>
    <w:unhideWhenUsed/>
    <w:rsid w:val="000F6D33"/>
    <w:rPr>
      <w:color w:val="0000FF" w:themeColor="hyperlink"/>
      <w:u w:val="single"/>
    </w:rPr>
  </w:style>
  <w:style w:type="paragraph" w:styleId="ac">
    <w:name w:val="header"/>
    <w:basedOn w:val="a"/>
    <w:link w:val="ad"/>
    <w:uiPriority w:val="99"/>
    <w:unhideWhenUsed/>
    <w:rsid w:val="00134D73"/>
    <w:pPr>
      <w:tabs>
        <w:tab w:val="center" w:pos="4252"/>
        <w:tab w:val="right" w:pos="8504"/>
      </w:tabs>
      <w:snapToGrid w:val="0"/>
    </w:pPr>
  </w:style>
  <w:style w:type="character" w:customStyle="1" w:styleId="ad">
    <w:name w:val="ヘッダー (文字)"/>
    <w:basedOn w:val="a0"/>
    <w:link w:val="ac"/>
    <w:uiPriority w:val="99"/>
    <w:rsid w:val="00134D73"/>
  </w:style>
  <w:style w:type="paragraph" w:styleId="ae">
    <w:name w:val="footer"/>
    <w:basedOn w:val="a"/>
    <w:link w:val="af"/>
    <w:uiPriority w:val="99"/>
    <w:unhideWhenUsed/>
    <w:rsid w:val="00134D73"/>
    <w:pPr>
      <w:tabs>
        <w:tab w:val="center" w:pos="4252"/>
        <w:tab w:val="right" w:pos="8504"/>
      </w:tabs>
      <w:snapToGrid w:val="0"/>
    </w:pPr>
  </w:style>
  <w:style w:type="character" w:customStyle="1" w:styleId="af">
    <w:name w:val="フッター (文字)"/>
    <w:basedOn w:val="a0"/>
    <w:link w:val="ae"/>
    <w:uiPriority w:val="99"/>
    <w:rsid w:val="00134D73"/>
  </w:style>
  <w:style w:type="character" w:styleId="af0">
    <w:name w:val="FollowedHyperlink"/>
    <w:basedOn w:val="a0"/>
    <w:uiPriority w:val="99"/>
    <w:semiHidden/>
    <w:unhideWhenUsed/>
    <w:rsid w:val="00E62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fa.go.jp/assets/contents/node/basic_page/field_ref_resources/253aba4f-3ce0-4aa1-a777-3d42440f1ca2/b3177725/20240712_policies_shougaijishien_shisaku_hoshukaitei_1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2820-310A-4E7C-8F48-55F79ED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月岡　大空</cp:lastModifiedBy>
  <cp:revision>17</cp:revision>
  <cp:lastPrinted>2019-11-27T09:52:00Z</cp:lastPrinted>
  <dcterms:created xsi:type="dcterms:W3CDTF">2025-01-21T10:22:00Z</dcterms:created>
  <dcterms:modified xsi:type="dcterms:W3CDTF">2026-02-06T09:56:00Z</dcterms:modified>
</cp:coreProperties>
</file>